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3FC7A" w14:textId="77777777" w:rsidR="00EB54DC" w:rsidRDefault="00EB54DC" w:rsidP="00EB54DC">
      <w:pPr>
        <w:jc w:val="right"/>
        <w:rPr>
          <w:rFonts w:ascii="Lato Light" w:hAnsi="Lato Light" w:cs="Calibri"/>
          <w:i/>
          <w:iCs/>
          <w:color w:val="000000"/>
          <w:sz w:val="18"/>
          <w:szCs w:val="18"/>
          <w:lang w:eastAsia="pl-PL"/>
        </w:rPr>
      </w:pPr>
    </w:p>
    <w:p w14:paraId="04C01A99" w14:textId="125DA1C7" w:rsidR="00EB54DC" w:rsidRDefault="00EB54DC" w:rsidP="00EB54DC">
      <w:pPr>
        <w:jc w:val="right"/>
        <w:rPr>
          <w:rFonts w:ascii="Lato Light" w:hAnsi="Lato Light" w:cs="Calibri"/>
          <w:i/>
          <w:iCs/>
          <w:color w:val="000000"/>
          <w:sz w:val="18"/>
          <w:szCs w:val="18"/>
          <w:lang w:eastAsia="pl-PL"/>
        </w:rPr>
      </w:pPr>
      <w:r>
        <w:rPr>
          <w:rFonts w:ascii="Lato Light" w:hAnsi="Lato Light" w:cs="Calibri"/>
          <w:i/>
          <w:iCs/>
          <w:color w:val="000000"/>
          <w:sz w:val="18"/>
          <w:szCs w:val="18"/>
          <w:lang w:eastAsia="pl-PL"/>
        </w:rPr>
        <w:t>Załącznik nr 2</w:t>
      </w:r>
      <w:r w:rsidRPr="00FB0DD4">
        <w:rPr>
          <w:rFonts w:ascii="Lato Light" w:hAnsi="Lato Light" w:cs="Calibri"/>
          <w:i/>
          <w:iCs/>
          <w:color w:val="000000"/>
          <w:sz w:val="18"/>
          <w:szCs w:val="18"/>
          <w:lang w:eastAsia="pl-PL"/>
        </w:rPr>
        <w:t xml:space="preserve"> do umowy Beneficjenta z Uczestnikiem Projektu – Ankieta ewaluacyjna</w:t>
      </w:r>
    </w:p>
    <w:p w14:paraId="58C90CEA" w14:textId="77777777" w:rsidR="00EB54DC" w:rsidRPr="00FB0DD4" w:rsidRDefault="00EB54DC" w:rsidP="00EB54DC">
      <w:pPr>
        <w:jc w:val="right"/>
        <w:rPr>
          <w:rFonts w:ascii="Lato Light" w:hAnsi="Lato Light" w:cs="Calibri"/>
          <w:i/>
          <w:iCs/>
          <w:color w:val="000000"/>
          <w:sz w:val="18"/>
          <w:szCs w:val="18"/>
          <w:lang w:eastAsia="pl-PL"/>
        </w:rPr>
      </w:pPr>
    </w:p>
    <w:tbl>
      <w:tblPr>
        <w:tblStyle w:val="Tabela-Siatka"/>
        <w:tblpPr w:leftFromText="141" w:rightFromText="141" w:vertAnchor="text" w:horzAnchor="margin" w:tblpY="112"/>
        <w:tblW w:w="9060" w:type="dxa"/>
        <w:tblLook w:val="04A0" w:firstRow="1" w:lastRow="0" w:firstColumn="1" w:lastColumn="0" w:noHBand="0" w:noVBand="1"/>
      </w:tblPr>
      <w:tblGrid>
        <w:gridCol w:w="9060"/>
      </w:tblGrid>
      <w:tr w:rsidR="00EB54DC" w14:paraId="03E9A245" w14:textId="77777777" w:rsidTr="00AE0096">
        <w:tc>
          <w:tcPr>
            <w:tcW w:w="9060" w:type="dxa"/>
          </w:tcPr>
          <w:p w14:paraId="340142BA" w14:textId="77777777" w:rsidR="00EB54DC" w:rsidRPr="00033DAE" w:rsidRDefault="00EB54DC" w:rsidP="00AE0096">
            <w:pPr>
              <w:jc w:val="center"/>
              <w:rPr>
                <w:rFonts w:ascii="Lato Light" w:hAnsi="Lato Light"/>
              </w:rPr>
            </w:pPr>
            <w:r w:rsidRPr="00033DAE">
              <w:rPr>
                <w:rFonts w:ascii="Lato Light" w:hAnsi="Lato Light"/>
              </w:rPr>
              <w:t>UWAGA!</w:t>
            </w:r>
          </w:p>
          <w:p w14:paraId="2F69AB9E" w14:textId="77777777" w:rsidR="00EB54DC" w:rsidRPr="00EB54DC" w:rsidRDefault="00EB54DC" w:rsidP="00AE0096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 w:rsidRPr="00033DAE">
              <w:rPr>
                <w:rFonts w:ascii="Lato Light" w:hAnsi="Lato Light"/>
                <w:i/>
              </w:rPr>
              <w:t>Prezentowany kwestionariusz ankiety ma jedynie charakter poglądowy; ankieta ewaluacyjna  będzie wypełniana przez uczestnika projektu online, NAWA każdemu uczestnikowi projektu udostępni online formularz ankiety, natomiast Beneficjentowi zostanie przekazana jedynie informacja o fakcie wypełnienia ankiety</w:t>
            </w:r>
          </w:p>
        </w:tc>
      </w:tr>
    </w:tbl>
    <w:p w14:paraId="3502EAB0" w14:textId="77777777" w:rsidR="00EB54DC" w:rsidRDefault="00EB54DC" w:rsidP="00EB54DC"/>
    <w:p w14:paraId="4BF22F90" w14:textId="77777777" w:rsidR="00EB54DC" w:rsidRDefault="00EB54DC" w:rsidP="00EB54DC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BDE92" wp14:editId="08764EC0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5655600" cy="14400"/>
                <wp:effectExtent l="0" t="0" r="21590" b="2413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5600" cy="14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>
                              <a:alpha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F3AF880" id="Łącznik prosty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5pt" to="445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" strokecolor="red" strokeweight="1.5pt">
                <v:stroke opacity="26214f" joinstyle="miter"/>
                <o:lock v:ext="edit" shapetype="f"/>
                <w10:wrap anchorx="margin"/>
              </v:line>
            </w:pict>
          </mc:Fallback>
        </mc:AlternateContent>
      </w:r>
      <w:r w:rsidRPr="00E44B35">
        <w:t xml:space="preserve"> </w:t>
      </w:r>
    </w:p>
    <w:p w14:paraId="2517880C" w14:textId="77777777" w:rsidR="00EB54DC" w:rsidRPr="00033DAE" w:rsidRDefault="00EB54DC" w:rsidP="00EB54DC">
      <w:pPr>
        <w:jc w:val="center"/>
        <w:rPr>
          <w:rFonts w:ascii="Lato Light" w:hAnsi="Lato Light"/>
          <w:b/>
          <w:sz w:val="22"/>
          <w:szCs w:val="22"/>
        </w:rPr>
      </w:pPr>
      <w:r w:rsidRPr="00033DAE">
        <w:rPr>
          <w:rFonts w:ascii="Lato Light" w:hAnsi="Lato Light"/>
          <w:b/>
          <w:sz w:val="22"/>
          <w:szCs w:val="22"/>
        </w:rPr>
        <w:t>Ankieta ewaluacyjna</w:t>
      </w:r>
    </w:p>
    <w:p w14:paraId="12CAFAF2" w14:textId="77777777" w:rsidR="00EB54DC" w:rsidRPr="00033DAE" w:rsidRDefault="00EB54DC" w:rsidP="00EB54DC">
      <w:pPr>
        <w:jc w:val="center"/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 xml:space="preserve">dla uczestników projektów zrealizowanych w ramach </w:t>
      </w:r>
    </w:p>
    <w:p w14:paraId="1009CD70" w14:textId="77777777" w:rsidR="00EB54DC" w:rsidRPr="00033DAE" w:rsidRDefault="00EB54DC" w:rsidP="00EB54DC">
      <w:pPr>
        <w:jc w:val="center"/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 w:cstheme="minorHAnsi"/>
          <w:b/>
          <w:sz w:val="22"/>
          <w:szCs w:val="22"/>
        </w:rPr>
        <w:t xml:space="preserve">PROGRAMU PROM - MIĘDZYNARODOWA WYMIANA STYPENDIALNA DOKTORANTÓW </w:t>
      </w:r>
      <w:r w:rsidRPr="00033DAE">
        <w:rPr>
          <w:rFonts w:ascii="Lato Light" w:hAnsi="Lato Light" w:cstheme="minorHAnsi"/>
          <w:b/>
          <w:sz w:val="22"/>
          <w:szCs w:val="22"/>
        </w:rPr>
        <w:br/>
        <w:t>I KADRY AKADEMICKIEJ</w:t>
      </w:r>
      <w:r w:rsidRPr="00033DAE">
        <w:rPr>
          <w:rFonts w:ascii="Lato Light" w:hAnsi="Lato Light"/>
          <w:sz w:val="22"/>
          <w:szCs w:val="22"/>
        </w:rPr>
        <w:t xml:space="preserve"> </w:t>
      </w:r>
    </w:p>
    <w:p w14:paraId="631B0C04" w14:textId="77777777" w:rsidR="00EB54DC" w:rsidRPr="00033DAE" w:rsidRDefault="00EB54DC" w:rsidP="00EB54DC">
      <w:pPr>
        <w:jc w:val="center"/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>Narodowej Agencji Wymiany Akademickiej</w:t>
      </w:r>
    </w:p>
    <w:p w14:paraId="1FA8D67D" w14:textId="77777777" w:rsidR="00EB54DC" w:rsidRPr="00033DAE" w:rsidRDefault="00EB54DC" w:rsidP="00EB54DC">
      <w:pPr>
        <w:jc w:val="center"/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>Projekty wyłonione w naborze w 2019 r.</w:t>
      </w:r>
    </w:p>
    <w:p w14:paraId="2B393581" w14:textId="77777777" w:rsidR="00EB54DC" w:rsidRDefault="00EB54DC" w:rsidP="00EB54DC">
      <w:pPr>
        <w:jc w:val="center"/>
      </w:pPr>
    </w:p>
    <w:p w14:paraId="4CC66344" w14:textId="77777777" w:rsidR="00EB54DC" w:rsidRPr="009E36DB" w:rsidRDefault="00EB54DC" w:rsidP="00EB54DC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7C8B5" wp14:editId="4E9BA0FE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5654040" cy="15240"/>
                <wp:effectExtent l="0" t="0" r="3810" b="381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152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>
                              <a:alpha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C3A4B41" id="Łącznik prost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5pt" to="445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" strokecolor="red" strokeweight="1.5pt">
                <v:stroke opacity="26214f" joinstyle="miter"/>
                <o:lock v:ext="edit" shapetype="f"/>
                <w10:wrap anchorx="margin"/>
              </v:line>
            </w:pict>
          </mc:Fallback>
        </mc:AlternateContent>
      </w:r>
    </w:p>
    <w:p w14:paraId="71DAF387" w14:textId="58B0655D" w:rsidR="00EB54DC" w:rsidRPr="00033DAE" w:rsidRDefault="00EB54DC" w:rsidP="00EB54DC">
      <w:pPr>
        <w:pStyle w:val="Default"/>
        <w:jc w:val="both"/>
        <w:rPr>
          <w:rFonts w:ascii="Lato Light" w:hAnsi="Lato Light" w:cstheme="minorHAnsi"/>
          <w:i/>
          <w:sz w:val="22"/>
          <w:szCs w:val="22"/>
        </w:rPr>
      </w:pPr>
      <w:r w:rsidRPr="00033DAE">
        <w:rPr>
          <w:rFonts w:ascii="Lato Light" w:hAnsi="Lato Light" w:cstheme="minorHAnsi"/>
          <w:i/>
          <w:sz w:val="22"/>
          <w:szCs w:val="22"/>
        </w:rPr>
        <w:t>Szanowni Państwo, Uczestnicy projektów zrealizowanych w ramach Programu PROM,</w:t>
      </w:r>
    </w:p>
    <w:p w14:paraId="77BD7B59" w14:textId="77777777" w:rsidR="00EB54DC" w:rsidRPr="00033DAE" w:rsidRDefault="00EB54DC" w:rsidP="00EB54DC">
      <w:pPr>
        <w:pStyle w:val="Default"/>
        <w:jc w:val="both"/>
        <w:rPr>
          <w:rFonts w:ascii="Lato Light" w:hAnsi="Lato Light" w:cstheme="minorHAnsi"/>
          <w:i/>
          <w:sz w:val="22"/>
          <w:szCs w:val="22"/>
        </w:rPr>
      </w:pPr>
    </w:p>
    <w:p w14:paraId="3B320888" w14:textId="77777777" w:rsidR="00EB54DC" w:rsidRPr="00033DAE" w:rsidRDefault="00EB54DC" w:rsidP="00EB54DC">
      <w:pPr>
        <w:pStyle w:val="Default"/>
        <w:jc w:val="both"/>
        <w:rPr>
          <w:rFonts w:ascii="Lato Light" w:hAnsi="Lato Light" w:cs="Arial"/>
          <w:i/>
          <w:color w:val="auto"/>
          <w:sz w:val="22"/>
          <w:szCs w:val="22"/>
          <w:shd w:val="clear" w:color="auto" w:fill="FFFFFF"/>
        </w:rPr>
      </w:pPr>
      <w:r w:rsidRPr="00033DAE">
        <w:rPr>
          <w:rFonts w:ascii="Lato Light" w:hAnsi="Lato Light" w:cs="Arial"/>
          <w:i/>
          <w:color w:val="auto"/>
          <w:sz w:val="22"/>
          <w:szCs w:val="22"/>
          <w:shd w:val="clear" w:color="auto" w:fill="FFFFFF"/>
        </w:rPr>
        <w:t>niniejsza krótka ankieta ewaluacyjna ma charakter obowiązkowy dla wszystkich osób, które zrealizowały wyjazd w ramach Programu </w:t>
      </w:r>
      <w:r w:rsidRPr="00033DAE">
        <w:rPr>
          <w:rStyle w:val="Uwydatnienie"/>
          <w:rFonts w:ascii="Lato Light" w:hAnsi="Lato Light" w:cs="Arial"/>
          <w:color w:val="auto"/>
          <w:sz w:val="22"/>
          <w:szCs w:val="22"/>
          <w:shd w:val="clear" w:color="auto" w:fill="FFFFFF"/>
        </w:rPr>
        <w:t>PROM - Międzynarodowa wymiana doktorantów i kadry akademickiej</w:t>
      </w:r>
      <w:r w:rsidRPr="00033DAE">
        <w:rPr>
          <w:rFonts w:ascii="Lato Light" w:hAnsi="Lato Light" w:cs="Arial"/>
          <w:i/>
          <w:color w:val="auto"/>
          <w:sz w:val="22"/>
          <w:szCs w:val="22"/>
          <w:shd w:val="clear" w:color="auto" w:fill="FFFFFF"/>
        </w:rPr>
        <w:t>. Głównym odbiorcą informacji udzielonych w niniejszej ankiecie jest NAWA. Kwestionariusz ma na celu poznanie efektów Programu PROM oraz uczynienie kolejnych edycji Programu bardziej efektywnymi i użytecznymi dla odbiorców.</w:t>
      </w:r>
    </w:p>
    <w:p w14:paraId="097E2559" w14:textId="77777777" w:rsidR="00EB54DC" w:rsidRPr="00033DAE" w:rsidRDefault="00EB54DC" w:rsidP="00EB54DC">
      <w:pPr>
        <w:pStyle w:val="Default"/>
        <w:jc w:val="both"/>
        <w:rPr>
          <w:rFonts w:ascii="Lato Light" w:hAnsi="Lato Light" w:cs="Arial"/>
          <w:i/>
          <w:color w:val="auto"/>
          <w:sz w:val="22"/>
          <w:szCs w:val="22"/>
        </w:rPr>
      </w:pPr>
      <w:r w:rsidRPr="00033DAE">
        <w:rPr>
          <w:rFonts w:ascii="Lato Light" w:hAnsi="Lato Light" w:cs="Arial"/>
          <w:i/>
          <w:color w:val="auto"/>
          <w:sz w:val="22"/>
          <w:szCs w:val="22"/>
        </w:rPr>
        <w:br/>
      </w:r>
      <w:r w:rsidRPr="00033DAE">
        <w:rPr>
          <w:rFonts w:ascii="Lato Light" w:hAnsi="Lato Light" w:cs="Arial"/>
          <w:i/>
          <w:color w:val="auto"/>
          <w:sz w:val="22"/>
          <w:szCs w:val="22"/>
          <w:shd w:val="clear" w:color="auto" w:fill="FFFFFF"/>
        </w:rPr>
        <w:t>Agencja dopuszcza możliwość udostępnienia osobom trzecim danych zebranych za pośrednictwem niniejszego kwestionariusza jedynie w postaci zbiorczych zestawień z gwarancją anonimowości dla każdego respondenta. Jedyną niezanonimizowaną informacją, jaka zostanie przekazana Instytucji, będzie informacja o fakcie wypełnienia przez Państwa ankiety; fakt ten jest wszakże warunkiem koniecznym rozliczenia Państwa wyjazdu.</w:t>
      </w:r>
      <w:r w:rsidRPr="00033DAE">
        <w:rPr>
          <w:rFonts w:ascii="Lato Light" w:hAnsi="Lato Light" w:cs="Arial"/>
          <w:i/>
          <w:color w:val="auto"/>
          <w:sz w:val="22"/>
          <w:szCs w:val="22"/>
        </w:rPr>
        <w:t xml:space="preserve"> </w:t>
      </w:r>
    </w:p>
    <w:p w14:paraId="476B75F0" w14:textId="77777777" w:rsidR="00EB54DC" w:rsidRPr="00033DAE" w:rsidRDefault="00EB54DC" w:rsidP="00EB54DC">
      <w:pPr>
        <w:pStyle w:val="Default"/>
        <w:jc w:val="both"/>
        <w:rPr>
          <w:rFonts w:ascii="Lato Light" w:hAnsi="Lato Light" w:cs="Arial"/>
          <w:i/>
          <w:color w:val="auto"/>
          <w:sz w:val="22"/>
          <w:szCs w:val="22"/>
        </w:rPr>
      </w:pPr>
    </w:p>
    <w:p w14:paraId="00985148" w14:textId="77777777" w:rsidR="00EB54DC" w:rsidRPr="00033DAE" w:rsidRDefault="00EB54DC" w:rsidP="00EB54DC">
      <w:pPr>
        <w:pStyle w:val="Default"/>
        <w:jc w:val="both"/>
        <w:rPr>
          <w:rFonts w:ascii="Lato Light" w:hAnsi="Lato Light" w:cstheme="minorHAnsi"/>
          <w:i/>
          <w:sz w:val="22"/>
          <w:szCs w:val="22"/>
        </w:rPr>
      </w:pPr>
      <w:r w:rsidRPr="00033DAE">
        <w:rPr>
          <w:rStyle w:val="Uwydatnienie"/>
          <w:rFonts w:ascii="Lato Light" w:hAnsi="Lato Light" w:cs="Arial"/>
          <w:color w:val="auto"/>
          <w:sz w:val="22"/>
          <w:szCs w:val="22"/>
          <w:shd w:val="clear" w:color="auto" w:fill="FFFFFF"/>
        </w:rPr>
        <w:t>Dziękujemy Państwu za czas i wysiłek poświęcone na wypełnienie ankiety</w:t>
      </w:r>
      <w:r w:rsidRPr="00033DAE">
        <w:rPr>
          <w:rFonts w:ascii="Lato Light" w:hAnsi="Lato Light" w:cs="Arial"/>
          <w:i/>
          <w:color w:val="auto"/>
          <w:sz w:val="22"/>
          <w:szCs w:val="22"/>
          <w:shd w:val="clear" w:color="auto" w:fill="FFFFFF"/>
        </w:rPr>
        <w:t>!</w:t>
      </w:r>
    </w:p>
    <w:p w14:paraId="3EFDF445" w14:textId="0BD237AD" w:rsidR="00EB54DC" w:rsidRDefault="00EB54DC" w:rsidP="00EB54D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974FC77" w14:textId="2630F399" w:rsidR="00EB54DC" w:rsidRPr="007C689E" w:rsidRDefault="00EB54DC" w:rsidP="00EB54DC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7C16ED" wp14:editId="0A885619">
                <wp:simplePos x="0" y="0"/>
                <wp:positionH relativeFrom="margin">
                  <wp:align>center</wp:align>
                </wp:positionH>
                <wp:positionV relativeFrom="page">
                  <wp:posOffset>6826250</wp:posOffset>
                </wp:positionV>
                <wp:extent cx="5655600" cy="14400"/>
                <wp:effectExtent l="0" t="0" r="21590" b="2413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5600" cy="14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>
                              <a:alpha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B429E73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537.5pt" to="445.3pt,5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" strokecolor="red" strokeweight="1.5pt">
                <v:stroke opacity="26214f" joinstyle="miter"/>
                <o:lock v:ext="edit" shapetype="f"/>
                <w10:wrap anchorx="margin" anchory="page"/>
              </v:line>
            </w:pict>
          </mc:Fallback>
        </mc:AlternateContent>
      </w:r>
    </w:p>
    <w:p w14:paraId="28063753" w14:textId="77777777" w:rsidR="00EB54DC" w:rsidRPr="00722D57" w:rsidRDefault="00EB54DC" w:rsidP="00EB54DC">
      <w:pPr>
        <w:pStyle w:val="Akapitzlist"/>
        <w:rPr>
          <w:rFonts w:ascii="Lato Light" w:hAnsi="Lato Light"/>
        </w:rPr>
      </w:pPr>
    </w:p>
    <w:p w14:paraId="118539AE" w14:textId="77777777" w:rsidR="00EB54DC" w:rsidRPr="00033DAE" w:rsidRDefault="00EB54DC" w:rsidP="00EB54DC">
      <w:pPr>
        <w:pStyle w:val="Akapitzlist"/>
        <w:numPr>
          <w:ilvl w:val="0"/>
          <w:numId w:val="39"/>
        </w:numPr>
        <w:spacing w:after="160" w:line="259" w:lineRule="auto"/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>Nazwa uczelni lub jednostki naukowej, która przyznała i przekazała Pani/Panu środki na zrealizowanie wyjazdu (Instytucji)</w:t>
      </w:r>
    </w:p>
    <w:p w14:paraId="3F028979" w14:textId="77777777" w:rsidR="00EB54DC" w:rsidRPr="00033DAE" w:rsidRDefault="00EB54DC" w:rsidP="00EB54DC">
      <w:pPr>
        <w:pStyle w:val="Akapitzlist"/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14:paraId="5F60C8D0" w14:textId="77777777" w:rsidR="00EB54DC" w:rsidRPr="00033DAE" w:rsidRDefault="00EB54DC" w:rsidP="00EB54DC">
      <w:pPr>
        <w:pStyle w:val="Akapitzlist"/>
        <w:rPr>
          <w:rFonts w:ascii="Lato Light" w:hAnsi="Lato Light"/>
          <w:sz w:val="22"/>
          <w:szCs w:val="22"/>
        </w:rPr>
      </w:pPr>
    </w:p>
    <w:p w14:paraId="1F04B5F2" w14:textId="77777777" w:rsidR="00EB54DC" w:rsidRPr="00033DAE" w:rsidRDefault="00EB54DC" w:rsidP="00EB54DC">
      <w:pPr>
        <w:pStyle w:val="Akapitzlist"/>
        <w:numPr>
          <w:ilvl w:val="0"/>
          <w:numId w:val="39"/>
        </w:numPr>
        <w:spacing w:after="160" w:line="259" w:lineRule="auto"/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>Proszę wskazać, jaki jest Pani/Pan status na uczelni(w jednostce naukowej):</w:t>
      </w:r>
    </w:p>
    <w:p w14:paraId="12C4CB5A" w14:textId="77777777" w:rsidR="00EB54DC" w:rsidRPr="00033DAE" w:rsidRDefault="00EB54DC" w:rsidP="00EB54DC">
      <w:pPr>
        <w:pStyle w:val="Akapitzlist"/>
        <w:rPr>
          <w:rFonts w:ascii="Lato Light" w:hAnsi="Lato Light"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693"/>
      </w:tblGrid>
      <w:tr w:rsidR="00EB54DC" w:rsidRPr="00033DAE" w14:paraId="50EA38DA" w14:textId="77777777" w:rsidTr="00AE0096">
        <w:trPr>
          <w:trHeight w:val="339"/>
        </w:trPr>
        <w:tc>
          <w:tcPr>
            <w:tcW w:w="551" w:type="dxa"/>
            <w:vAlign w:val="center"/>
          </w:tcPr>
          <w:p w14:paraId="22B9E548" w14:textId="77777777" w:rsidR="00EB54DC" w:rsidRPr="00033DAE" w:rsidRDefault="00EB54DC" w:rsidP="00AE0096">
            <w:pPr>
              <w:pStyle w:val="Akapitzlist"/>
              <w:ind w:left="0"/>
              <w:rPr>
                <w:rFonts w:ascii="Lato Light" w:hAnsi="Lato Light"/>
              </w:rPr>
            </w:pPr>
          </w:p>
        </w:tc>
        <w:tc>
          <w:tcPr>
            <w:tcW w:w="2693" w:type="dxa"/>
            <w:vAlign w:val="center"/>
          </w:tcPr>
          <w:p w14:paraId="509DCDBA" w14:textId="77777777" w:rsidR="00EB54DC" w:rsidRPr="00033DAE" w:rsidRDefault="00EB54DC" w:rsidP="00AE0096">
            <w:pPr>
              <w:pStyle w:val="Akapitzlist"/>
              <w:ind w:left="27"/>
              <w:rPr>
                <w:rFonts w:ascii="Lato Light" w:hAnsi="Lato Light"/>
              </w:rPr>
            </w:pPr>
            <w:r w:rsidRPr="00033DAE">
              <w:rPr>
                <w:rFonts w:ascii="Lato Light" w:hAnsi="Lato Light"/>
              </w:rPr>
              <w:t>Doktorant/ka</w:t>
            </w:r>
          </w:p>
        </w:tc>
      </w:tr>
      <w:tr w:rsidR="00EB54DC" w:rsidRPr="00033DAE" w14:paraId="76503116" w14:textId="77777777" w:rsidTr="00AE0096">
        <w:trPr>
          <w:trHeight w:val="339"/>
        </w:trPr>
        <w:tc>
          <w:tcPr>
            <w:tcW w:w="551" w:type="dxa"/>
            <w:vAlign w:val="center"/>
          </w:tcPr>
          <w:p w14:paraId="4493ECB2" w14:textId="77777777" w:rsidR="00EB54DC" w:rsidRPr="00033DAE" w:rsidRDefault="00EB54DC" w:rsidP="00AE0096">
            <w:pPr>
              <w:pStyle w:val="Akapitzlist"/>
              <w:ind w:left="0"/>
              <w:rPr>
                <w:rFonts w:ascii="Lato Light" w:hAnsi="Lato Light"/>
              </w:rPr>
            </w:pPr>
          </w:p>
        </w:tc>
        <w:tc>
          <w:tcPr>
            <w:tcW w:w="2693" w:type="dxa"/>
            <w:vAlign w:val="center"/>
          </w:tcPr>
          <w:p w14:paraId="79EC38E9" w14:textId="77777777" w:rsidR="00EB54DC" w:rsidRPr="00033DAE" w:rsidRDefault="00EB54DC" w:rsidP="00AE0096">
            <w:pPr>
              <w:pStyle w:val="Akapitzlist"/>
              <w:ind w:left="27"/>
              <w:rPr>
                <w:rFonts w:ascii="Lato Light" w:hAnsi="Lato Light"/>
              </w:rPr>
            </w:pPr>
            <w:r w:rsidRPr="00033DAE">
              <w:rPr>
                <w:rFonts w:ascii="Lato Light" w:hAnsi="Lato Light"/>
              </w:rPr>
              <w:t>Pracownik/czka akademicki/a</w:t>
            </w:r>
          </w:p>
        </w:tc>
      </w:tr>
    </w:tbl>
    <w:p w14:paraId="7D780F4D" w14:textId="77777777" w:rsidR="00EB54DC" w:rsidRPr="00033DAE" w:rsidRDefault="00EB54DC" w:rsidP="00EB54DC">
      <w:pPr>
        <w:pStyle w:val="Akapitzlist"/>
        <w:numPr>
          <w:ilvl w:val="0"/>
          <w:numId w:val="39"/>
        </w:numPr>
        <w:spacing w:after="160" w:line="259" w:lineRule="auto"/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>Proszę określić kierunek Pani/Pana wyjazdu:</w:t>
      </w:r>
    </w:p>
    <w:p w14:paraId="01EFF5FC" w14:textId="77777777" w:rsidR="00EB54DC" w:rsidRPr="00033DAE" w:rsidRDefault="00EB54DC" w:rsidP="00EB54DC">
      <w:pPr>
        <w:pStyle w:val="Akapitzlist"/>
        <w:rPr>
          <w:rFonts w:ascii="Lato Light" w:hAnsi="Lato Light"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693"/>
      </w:tblGrid>
      <w:tr w:rsidR="00EB54DC" w:rsidRPr="00033DAE" w14:paraId="5767C2FB" w14:textId="77777777" w:rsidTr="00AE0096">
        <w:trPr>
          <w:trHeight w:val="339"/>
        </w:trPr>
        <w:tc>
          <w:tcPr>
            <w:tcW w:w="551" w:type="dxa"/>
            <w:vAlign w:val="center"/>
          </w:tcPr>
          <w:p w14:paraId="6DBC8582" w14:textId="77777777" w:rsidR="00EB54DC" w:rsidRPr="00033DAE" w:rsidRDefault="00EB54DC" w:rsidP="00AE0096">
            <w:pPr>
              <w:pStyle w:val="Akapitzlist"/>
              <w:ind w:left="0"/>
              <w:rPr>
                <w:rFonts w:ascii="Lato Light" w:hAnsi="Lato Light"/>
              </w:rPr>
            </w:pPr>
          </w:p>
        </w:tc>
        <w:tc>
          <w:tcPr>
            <w:tcW w:w="2693" w:type="dxa"/>
            <w:vAlign w:val="center"/>
          </w:tcPr>
          <w:p w14:paraId="745AB893" w14:textId="77777777" w:rsidR="00EB54DC" w:rsidRPr="00033DAE" w:rsidRDefault="00EB54DC" w:rsidP="00AE0096">
            <w:pPr>
              <w:pStyle w:val="Akapitzlist"/>
              <w:ind w:left="27"/>
              <w:rPr>
                <w:rFonts w:ascii="Lato Light" w:hAnsi="Lato Light"/>
              </w:rPr>
            </w:pPr>
            <w:r w:rsidRPr="00033DAE">
              <w:rPr>
                <w:rFonts w:ascii="Lato Light" w:hAnsi="Lato Light"/>
              </w:rPr>
              <w:t>wyjazd z Polski</w:t>
            </w:r>
          </w:p>
        </w:tc>
      </w:tr>
      <w:tr w:rsidR="00EB54DC" w:rsidRPr="00033DAE" w14:paraId="450D6E10" w14:textId="77777777" w:rsidTr="00AE0096">
        <w:trPr>
          <w:trHeight w:val="339"/>
        </w:trPr>
        <w:tc>
          <w:tcPr>
            <w:tcW w:w="551" w:type="dxa"/>
            <w:vAlign w:val="center"/>
          </w:tcPr>
          <w:p w14:paraId="42B00075" w14:textId="77777777" w:rsidR="00EB54DC" w:rsidRPr="00033DAE" w:rsidRDefault="00EB54DC" w:rsidP="00AE0096">
            <w:pPr>
              <w:pStyle w:val="Akapitzlist"/>
              <w:ind w:left="0"/>
              <w:rPr>
                <w:rFonts w:ascii="Lato Light" w:hAnsi="Lato Light"/>
              </w:rPr>
            </w:pPr>
          </w:p>
        </w:tc>
        <w:tc>
          <w:tcPr>
            <w:tcW w:w="2693" w:type="dxa"/>
            <w:vAlign w:val="center"/>
          </w:tcPr>
          <w:p w14:paraId="750E6A35" w14:textId="77777777" w:rsidR="00EB54DC" w:rsidRPr="00033DAE" w:rsidRDefault="00EB54DC" w:rsidP="00AE0096">
            <w:pPr>
              <w:pStyle w:val="Akapitzlist"/>
              <w:ind w:left="27"/>
              <w:rPr>
                <w:rFonts w:ascii="Lato Light" w:hAnsi="Lato Light"/>
              </w:rPr>
            </w:pPr>
            <w:r w:rsidRPr="00033DAE">
              <w:rPr>
                <w:rFonts w:ascii="Lato Light" w:hAnsi="Lato Light"/>
              </w:rPr>
              <w:t xml:space="preserve">przyjazd do Polski </w:t>
            </w:r>
          </w:p>
        </w:tc>
      </w:tr>
    </w:tbl>
    <w:p w14:paraId="2F442A90" w14:textId="77777777" w:rsidR="00EB54DC" w:rsidRPr="00033DAE" w:rsidRDefault="00EB54DC" w:rsidP="00EB54DC">
      <w:pPr>
        <w:pStyle w:val="Akapitzlist"/>
        <w:rPr>
          <w:rFonts w:ascii="Lato Light" w:hAnsi="Lato Light"/>
          <w:sz w:val="22"/>
          <w:szCs w:val="22"/>
        </w:rPr>
      </w:pPr>
    </w:p>
    <w:p w14:paraId="6521AC7A" w14:textId="77777777" w:rsidR="00EB54DC" w:rsidRPr="00033DAE" w:rsidRDefault="00EB54DC" w:rsidP="00EB54DC">
      <w:pPr>
        <w:pStyle w:val="Akapitzlist"/>
        <w:numPr>
          <w:ilvl w:val="0"/>
          <w:numId w:val="39"/>
        </w:numPr>
        <w:outlineLvl w:val="2"/>
        <w:rPr>
          <w:rFonts w:ascii="Lato Light" w:hAnsi="Lato Light" w:cs="Arial"/>
          <w:bCs/>
          <w:sz w:val="22"/>
          <w:szCs w:val="22"/>
          <w:lang w:eastAsia="pl-PL"/>
        </w:rPr>
      </w:pPr>
      <w:r w:rsidRPr="00033DAE">
        <w:rPr>
          <w:rFonts w:ascii="Lato Light" w:hAnsi="Lato Light" w:cs="Arial"/>
          <w:bCs/>
          <w:sz w:val="22"/>
          <w:szCs w:val="22"/>
          <w:lang w:eastAsia="pl-PL"/>
        </w:rPr>
        <w:t>Jaki był kraj docelowy Pani/Pana wyjazdu? </w:t>
      </w:r>
    </w:p>
    <w:p w14:paraId="57E2C02D" w14:textId="77777777" w:rsidR="00EB54DC" w:rsidRPr="00033DAE" w:rsidRDefault="00EB54DC" w:rsidP="00EB54D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Lato Light" w:hAnsi="Lato Light"/>
          <w:i/>
          <w:sz w:val="22"/>
          <w:szCs w:val="22"/>
        </w:rPr>
      </w:pPr>
      <w:r w:rsidRPr="00033DAE">
        <w:rPr>
          <w:rFonts w:ascii="Lato Light" w:hAnsi="Lato Light"/>
          <w:i/>
          <w:sz w:val="22"/>
          <w:szCs w:val="22"/>
        </w:rPr>
        <w:t>Wybór z listy rozwijanej</w:t>
      </w:r>
    </w:p>
    <w:p w14:paraId="30F361DB" w14:textId="77777777" w:rsidR="00EB54DC" w:rsidRPr="00033DAE" w:rsidRDefault="00EB54DC" w:rsidP="00EB54DC">
      <w:pPr>
        <w:pStyle w:val="Akapitzlist"/>
        <w:numPr>
          <w:ilvl w:val="0"/>
          <w:numId w:val="39"/>
        </w:numPr>
        <w:spacing w:after="160" w:line="259" w:lineRule="auto"/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>Proszę wskazać charakter Pani/Pana wyjazdu:</w:t>
      </w:r>
    </w:p>
    <w:tbl>
      <w:tblPr>
        <w:tblStyle w:val="Tabela-Siatka"/>
        <w:tblW w:w="9065" w:type="dxa"/>
        <w:tblInd w:w="-5" w:type="dxa"/>
        <w:tblLook w:val="04A0" w:firstRow="1" w:lastRow="0" w:firstColumn="1" w:lastColumn="0" w:noHBand="0" w:noVBand="1"/>
      </w:tblPr>
      <w:tblGrid>
        <w:gridCol w:w="426"/>
        <w:gridCol w:w="8639"/>
      </w:tblGrid>
      <w:tr w:rsidR="00EB54DC" w:rsidRPr="00033DAE" w14:paraId="3A4B9675" w14:textId="77777777" w:rsidTr="00AE0096">
        <w:trPr>
          <w:trHeight w:val="465"/>
        </w:trPr>
        <w:tc>
          <w:tcPr>
            <w:tcW w:w="9065" w:type="dxa"/>
            <w:gridSpan w:val="2"/>
            <w:vAlign w:val="center"/>
          </w:tcPr>
          <w:p w14:paraId="03FDCA6E" w14:textId="77777777" w:rsidR="00EB54DC" w:rsidRPr="00033DAE" w:rsidRDefault="00EB54DC" w:rsidP="00AE0096">
            <w:pPr>
              <w:rPr>
                <w:rFonts w:ascii="Lato Light" w:hAnsi="Lato Light"/>
              </w:rPr>
            </w:pPr>
            <w:r w:rsidRPr="00033DAE">
              <w:rPr>
                <w:rFonts w:ascii="Lato Light" w:hAnsi="Lato Light"/>
              </w:rPr>
              <w:t>Rodzaje wyjazdów realizowanych w ramach Programu PROM</w:t>
            </w:r>
          </w:p>
        </w:tc>
      </w:tr>
      <w:tr w:rsidR="00EB54DC" w:rsidRPr="00033DAE" w14:paraId="7F8F905F" w14:textId="77777777" w:rsidTr="00AE0096">
        <w:trPr>
          <w:trHeight w:val="397"/>
        </w:trPr>
        <w:tc>
          <w:tcPr>
            <w:tcW w:w="426" w:type="dxa"/>
          </w:tcPr>
          <w:p w14:paraId="00D7DEB3" w14:textId="77777777" w:rsidR="00EB54DC" w:rsidRPr="00033DAE" w:rsidRDefault="00EB54DC" w:rsidP="00AE0096">
            <w:pPr>
              <w:rPr>
                <w:rFonts w:ascii="Lato Light" w:hAnsi="Lato Light"/>
              </w:rPr>
            </w:pPr>
          </w:p>
        </w:tc>
        <w:tc>
          <w:tcPr>
            <w:tcW w:w="8639" w:type="dxa"/>
            <w:vAlign w:val="center"/>
          </w:tcPr>
          <w:p w14:paraId="7487247C" w14:textId="77777777" w:rsidR="00EB54DC" w:rsidRPr="00033DAE" w:rsidRDefault="00EB54DC" w:rsidP="00AE0096">
            <w:pPr>
              <w:rPr>
                <w:rFonts w:ascii="Lato Light" w:hAnsi="Lato Light"/>
              </w:rPr>
            </w:pPr>
            <w:r w:rsidRPr="00033DAE">
              <w:rPr>
                <w:rFonts w:ascii="Lato Light" w:hAnsi="Lato Light"/>
              </w:rPr>
              <w:t>Aktywny udział w konferencji zagranicznej (w tym np. udział w sesji posterowej i flash talk)</w:t>
            </w:r>
          </w:p>
        </w:tc>
      </w:tr>
      <w:tr w:rsidR="00EB54DC" w:rsidRPr="00033DAE" w14:paraId="0DA28375" w14:textId="77777777" w:rsidTr="00AE0096">
        <w:trPr>
          <w:trHeight w:val="397"/>
        </w:trPr>
        <w:tc>
          <w:tcPr>
            <w:tcW w:w="426" w:type="dxa"/>
          </w:tcPr>
          <w:p w14:paraId="41A28479" w14:textId="77777777" w:rsidR="00EB54DC" w:rsidRPr="00033DAE" w:rsidRDefault="00EB54DC" w:rsidP="00AE0096">
            <w:pPr>
              <w:rPr>
                <w:rFonts w:ascii="Lato Light" w:hAnsi="Lato Light"/>
              </w:rPr>
            </w:pPr>
          </w:p>
        </w:tc>
        <w:tc>
          <w:tcPr>
            <w:tcW w:w="8639" w:type="dxa"/>
            <w:vAlign w:val="center"/>
          </w:tcPr>
          <w:p w14:paraId="12C0E875" w14:textId="77777777" w:rsidR="00EB54DC" w:rsidRPr="00033DAE" w:rsidRDefault="00EB54DC" w:rsidP="00AE0096">
            <w:pPr>
              <w:rPr>
                <w:rFonts w:ascii="Lato Light" w:hAnsi="Lato Light"/>
              </w:rPr>
            </w:pPr>
            <w:r w:rsidRPr="00033DAE">
              <w:rPr>
                <w:rFonts w:ascii="Lato Light" w:hAnsi="Lato Light"/>
              </w:rPr>
              <w:t>pozyskanie materiałów do pracy doktorskiej/artykułu naukowego</w:t>
            </w:r>
          </w:p>
        </w:tc>
      </w:tr>
      <w:tr w:rsidR="00EB54DC" w:rsidRPr="00033DAE" w14:paraId="0640B616" w14:textId="77777777" w:rsidTr="00AE0096">
        <w:trPr>
          <w:trHeight w:val="397"/>
        </w:trPr>
        <w:tc>
          <w:tcPr>
            <w:tcW w:w="426" w:type="dxa"/>
          </w:tcPr>
          <w:p w14:paraId="2E99E6C3" w14:textId="77777777" w:rsidR="00EB54DC" w:rsidRPr="00033DAE" w:rsidRDefault="00EB54DC" w:rsidP="00AE0096">
            <w:pPr>
              <w:rPr>
                <w:rFonts w:ascii="Lato Light" w:hAnsi="Lato Light"/>
              </w:rPr>
            </w:pPr>
          </w:p>
        </w:tc>
        <w:tc>
          <w:tcPr>
            <w:tcW w:w="8639" w:type="dxa"/>
            <w:vAlign w:val="center"/>
          </w:tcPr>
          <w:p w14:paraId="613696B6" w14:textId="77777777" w:rsidR="00EB54DC" w:rsidRPr="00033DAE" w:rsidRDefault="00EB54DC" w:rsidP="00AE0096">
            <w:pPr>
              <w:rPr>
                <w:rFonts w:ascii="Lato Light" w:hAnsi="Lato Light"/>
              </w:rPr>
            </w:pPr>
            <w:r w:rsidRPr="00033DAE">
              <w:rPr>
                <w:rFonts w:ascii="Lato Light" w:hAnsi="Lato Light"/>
              </w:rPr>
              <w:t>udział w szkole letniej/szkole zimowej (zarówno jako słuchacz szkoły, jak i prowadzący zajęcia)</w:t>
            </w:r>
          </w:p>
        </w:tc>
      </w:tr>
      <w:tr w:rsidR="00EB54DC" w:rsidRPr="00033DAE" w14:paraId="43C39AC0" w14:textId="77777777" w:rsidTr="00AE0096">
        <w:trPr>
          <w:trHeight w:val="397"/>
        </w:trPr>
        <w:tc>
          <w:tcPr>
            <w:tcW w:w="426" w:type="dxa"/>
          </w:tcPr>
          <w:p w14:paraId="7B962808" w14:textId="77777777" w:rsidR="00EB54DC" w:rsidRPr="00033DAE" w:rsidRDefault="00EB54DC" w:rsidP="00AE0096">
            <w:pPr>
              <w:rPr>
                <w:rFonts w:ascii="Lato Light" w:hAnsi="Lato Light"/>
              </w:rPr>
            </w:pPr>
          </w:p>
        </w:tc>
        <w:tc>
          <w:tcPr>
            <w:tcW w:w="8639" w:type="dxa"/>
            <w:vAlign w:val="center"/>
          </w:tcPr>
          <w:p w14:paraId="4A8AA408" w14:textId="77777777" w:rsidR="00EB54DC" w:rsidRPr="00033DAE" w:rsidRDefault="00EB54DC" w:rsidP="00AE0096">
            <w:pPr>
              <w:rPr>
                <w:rFonts w:ascii="Lato Light" w:hAnsi="Lato Light"/>
              </w:rPr>
            </w:pPr>
            <w:r w:rsidRPr="00033DAE">
              <w:rPr>
                <w:rFonts w:ascii="Lato Light" w:hAnsi="Lato Light"/>
              </w:rPr>
              <w:t>wykonanie pomiarów korzystając z unikatowej aparatury, w tym korzystając z dużej infrastruktury badawczej niedostępnej (trudno dostępnej) w Polsce</w:t>
            </w:r>
          </w:p>
        </w:tc>
      </w:tr>
      <w:tr w:rsidR="00EB54DC" w:rsidRPr="00033DAE" w14:paraId="6828871B" w14:textId="77777777" w:rsidTr="00AE0096">
        <w:trPr>
          <w:trHeight w:val="397"/>
        </w:trPr>
        <w:tc>
          <w:tcPr>
            <w:tcW w:w="426" w:type="dxa"/>
          </w:tcPr>
          <w:p w14:paraId="42149B68" w14:textId="77777777" w:rsidR="00EB54DC" w:rsidRPr="00033DAE" w:rsidRDefault="00EB54DC" w:rsidP="00AE0096">
            <w:pPr>
              <w:rPr>
                <w:rFonts w:ascii="Lato Light" w:hAnsi="Lato Light"/>
              </w:rPr>
            </w:pPr>
          </w:p>
        </w:tc>
        <w:tc>
          <w:tcPr>
            <w:tcW w:w="8639" w:type="dxa"/>
            <w:vAlign w:val="center"/>
          </w:tcPr>
          <w:p w14:paraId="2B9AAE96" w14:textId="06D473D2" w:rsidR="00EB54DC" w:rsidRPr="00033DAE" w:rsidRDefault="00EB54DC" w:rsidP="00AE0096">
            <w:pPr>
              <w:rPr>
                <w:rFonts w:ascii="Lato Light" w:hAnsi="Lato Light"/>
              </w:rPr>
            </w:pPr>
            <w:r w:rsidRPr="00033DAE">
              <w:rPr>
                <w:rFonts w:ascii="Lato Light" w:hAnsi="Lato Light"/>
              </w:rPr>
              <w:t>udział w krótkich formach kształcenia tj. kursach, warsztatach, stażach zawodowych lub stażach przemysłowych, wizytach studyjnych</w:t>
            </w:r>
            <w:r w:rsidR="001F0342" w:rsidRPr="00033DAE">
              <w:rPr>
                <w:rFonts w:ascii="Lato Light" w:hAnsi="Lato Light"/>
              </w:rPr>
              <w:t>, w tym również realizowanych u przedsiębiorców</w:t>
            </w:r>
          </w:p>
        </w:tc>
      </w:tr>
      <w:tr w:rsidR="00EB54DC" w:rsidRPr="00033DAE" w14:paraId="7D47DEB0" w14:textId="77777777" w:rsidTr="00AE0096">
        <w:trPr>
          <w:trHeight w:val="397"/>
        </w:trPr>
        <w:tc>
          <w:tcPr>
            <w:tcW w:w="426" w:type="dxa"/>
          </w:tcPr>
          <w:p w14:paraId="75D4161C" w14:textId="77777777" w:rsidR="00EB54DC" w:rsidRPr="00033DAE" w:rsidRDefault="00EB54DC" w:rsidP="00AE0096">
            <w:pPr>
              <w:rPr>
                <w:rFonts w:ascii="Lato Light" w:hAnsi="Lato Light"/>
              </w:rPr>
            </w:pPr>
          </w:p>
        </w:tc>
        <w:tc>
          <w:tcPr>
            <w:tcW w:w="8639" w:type="dxa"/>
            <w:vAlign w:val="center"/>
          </w:tcPr>
          <w:p w14:paraId="64612150" w14:textId="77777777" w:rsidR="00EB54DC" w:rsidRPr="00033DAE" w:rsidRDefault="00EB54DC" w:rsidP="00AE0096">
            <w:pPr>
              <w:rPr>
                <w:rFonts w:ascii="Lato Light" w:hAnsi="Lato Light"/>
              </w:rPr>
            </w:pPr>
            <w:r w:rsidRPr="00033DAE">
              <w:rPr>
                <w:rFonts w:ascii="Lato Light" w:hAnsi="Lato Light"/>
              </w:rPr>
              <w:t>udział w szkoleniach (w tym szkoleniach dotyczących przedsiębiorczości lub działalności wdrożeniowej)</w:t>
            </w:r>
          </w:p>
        </w:tc>
      </w:tr>
      <w:tr w:rsidR="00EB54DC" w:rsidRPr="00033DAE" w14:paraId="3C78B40D" w14:textId="77777777" w:rsidTr="00AE0096">
        <w:trPr>
          <w:trHeight w:val="397"/>
        </w:trPr>
        <w:tc>
          <w:tcPr>
            <w:tcW w:w="426" w:type="dxa"/>
          </w:tcPr>
          <w:p w14:paraId="493703F7" w14:textId="77777777" w:rsidR="00EB54DC" w:rsidRPr="00033DAE" w:rsidRDefault="00EB54DC" w:rsidP="00AE0096">
            <w:pPr>
              <w:rPr>
                <w:rFonts w:ascii="Lato Light" w:hAnsi="Lato Light"/>
              </w:rPr>
            </w:pPr>
          </w:p>
        </w:tc>
        <w:tc>
          <w:tcPr>
            <w:tcW w:w="8639" w:type="dxa"/>
            <w:vAlign w:val="center"/>
          </w:tcPr>
          <w:p w14:paraId="5EA008A6" w14:textId="77777777" w:rsidR="00EB54DC" w:rsidRPr="00033DAE" w:rsidRDefault="00EB54DC" w:rsidP="00AE0096">
            <w:pPr>
              <w:rPr>
                <w:rFonts w:ascii="Lato Light" w:hAnsi="Lato Light"/>
              </w:rPr>
            </w:pPr>
            <w:r w:rsidRPr="00033DAE">
              <w:rPr>
                <w:rFonts w:ascii="Lato Light" w:hAnsi="Lato Light"/>
              </w:rPr>
              <w:t>wykonanie kwerend archiwalnych/ bibliotecznych</w:t>
            </w:r>
          </w:p>
        </w:tc>
      </w:tr>
      <w:tr w:rsidR="00EB54DC" w:rsidRPr="00033DAE" w14:paraId="37F32EC9" w14:textId="77777777" w:rsidTr="00AE0096">
        <w:trPr>
          <w:trHeight w:val="397"/>
        </w:trPr>
        <w:tc>
          <w:tcPr>
            <w:tcW w:w="426" w:type="dxa"/>
          </w:tcPr>
          <w:p w14:paraId="7DA03833" w14:textId="77777777" w:rsidR="00EB54DC" w:rsidRPr="00033DAE" w:rsidRDefault="00EB54DC" w:rsidP="00AE0096">
            <w:pPr>
              <w:rPr>
                <w:rFonts w:ascii="Lato Light" w:hAnsi="Lato Light"/>
              </w:rPr>
            </w:pPr>
          </w:p>
        </w:tc>
        <w:tc>
          <w:tcPr>
            <w:tcW w:w="8639" w:type="dxa"/>
            <w:vAlign w:val="center"/>
          </w:tcPr>
          <w:p w14:paraId="069908CC" w14:textId="77777777" w:rsidR="00EB54DC" w:rsidRPr="00033DAE" w:rsidRDefault="00EB54DC" w:rsidP="00AE0096">
            <w:pPr>
              <w:rPr>
                <w:rFonts w:ascii="Lato Light" w:hAnsi="Lato Light"/>
              </w:rPr>
            </w:pPr>
            <w:r w:rsidRPr="00033DAE">
              <w:rPr>
                <w:rFonts w:ascii="Lato Light" w:hAnsi="Lato Light"/>
              </w:rPr>
              <w:t>udział w spotkaniach brokerskich</w:t>
            </w:r>
          </w:p>
        </w:tc>
      </w:tr>
      <w:tr w:rsidR="00EB54DC" w:rsidRPr="00033DAE" w14:paraId="38F152C6" w14:textId="77777777" w:rsidTr="00AE0096">
        <w:trPr>
          <w:trHeight w:val="397"/>
        </w:trPr>
        <w:tc>
          <w:tcPr>
            <w:tcW w:w="426" w:type="dxa"/>
          </w:tcPr>
          <w:p w14:paraId="0756A319" w14:textId="77777777" w:rsidR="00EB54DC" w:rsidRPr="00033DAE" w:rsidRDefault="00EB54DC" w:rsidP="00AE0096">
            <w:pPr>
              <w:rPr>
                <w:rFonts w:ascii="Lato Light" w:hAnsi="Lato Light"/>
              </w:rPr>
            </w:pPr>
          </w:p>
        </w:tc>
        <w:tc>
          <w:tcPr>
            <w:tcW w:w="8639" w:type="dxa"/>
            <w:vAlign w:val="center"/>
          </w:tcPr>
          <w:p w14:paraId="21BBB3E6" w14:textId="77777777" w:rsidR="00EB54DC" w:rsidRPr="00033DAE" w:rsidRDefault="00EB54DC" w:rsidP="00AE0096">
            <w:pPr>
              <w:rPr>
                <w:rFonts w:ascii="Lato Light" w:hAnsi="Lato Light"/>
              </w:rPr>
            </w:pPr>
            <w:r w:rsidRPr="00033DAE">
              <w:rPr>
                <w:rFonts w:ascii="Lato Light" w:hAnsi="Lato Light"/>
              </w:rPr>
              <w:t>prowadzenie zajęć dydaktycznych</w:t>
            </w:r>
          </w:p>
        </w:tc>
      </w:tr>
      <w:tr w:rsidR="00EB54DC" w:rsidRPr="00033DAE" w14:paraId="1FD65E5E" w14:textId="77777777" w:rsidTr="00AE0096">
        <w:trPr>
          <w:trHeight w:val="397"/>
        </w:trPr>
        <w:tc>
          <w:tcPr>
            <w:tcW w:w="426" w:type="dxa"/>
          </w:tcPr>
          <w:p w14:paraId="1D015611" w14:textId="77777777" w:rsidR="00EB54DC" w:rsidRPr="00033DAE" w:rsidRDefault="00EB54DC" w:rsidP="00AE0096">
            <w:pPr>
              <w:rPr>
                <w:rFonts w:ascii="Lato Light" w:hAnsi="Lato Light"/>
              </w:rPr>
            </w:pPr>
          </w:p>
        </w:tc>
        <w:tc>
          <w:tcPr>
            <w:tcW w:w="8639" w:type="dxa"/>
            <w:vAlign w:val="center"/>
          </w:tcPr>
          <w:p w14:paraId="574F7F60" w14:textId="77777777" w:rsidR="00EB54DC" w:rsidRPr="00033DAE" w:rsidRDefault="00EB54DC" w:rsidP="00AE0096">
            <w:pPr>
              <w:rPr>
                <w:rFonts w:ascii="Lato Light" w:hAnsi="Lato Light"/>
              </w:rPr>
            </w:pPr>
            <w:r w:rsidRPr="00033DAE">
              <w:rPr>
                <w:rFonts w:ascii="Lato Light" w:hAnsi="Lato Light"/>
              </w:rPr>
              <w:t>udział w przygotowaniu międzynarodowego wniosku grantowego</w:t>
            </w:r>
          </w:p>
        </w:tc>
      </w:tr>
      <w:tr w:rsidR="00EB54DC" w:rsidRPr="00033DAE" w14:paraId="61EECF54" w14:textId="77777777" w:rsidTr="00AE0096">
        <w:trPr>
          <w:trHeight w:val="397"/>
        </w:trPr>
        <w:tc>
          <w:tcPr>
            <w:tcW w:w="426" w:type="dxa"/>
          </w:tcPr>
          <w:p w14:paraId="7DEF037A" w14:textId="77777777" w:rsidR="00EB54DC" w:rsidRPr="00033DAE" w:rsidRDefault="00EB54DC" w:rsidP="00AE0096">
            <w:pPr>
              <w:rPr>
                <w:rFonts w:ascii="Lato Light" w:hAnsi="Lato Light"/>
              </w:rPr>
            </w:pPr>
          </w:p>
        </w:tc>
        <w:tc>
          <w:tcPr>
            <w:tcW w:w="8639" w:type="dxa"/>
            <w:vAlign w:val="center"/>
          </w:tcPr>
          <w:p w14:paraId="55655C86" w14:textId="77777777" w:rsidR="00EB54DC" w:rsidRPr="00033DAE" w:rsidRDefault="00EB54DC" w:rsidP="00AE0096">
            <w:pPr>
              <w:rPr>
                <w:rFonts w:ascii="Lato Light" w:hAnsi="Lato Light"/>
              </w:rPr>
            </w:pPr>
            <w:r w:rsidRPr="00033DAE">
              <w:rPr>
                <w:rFonts w:ascii="Lato Light" w:hAnsi="Lato Light"/>
              </w:rPr>
              <w:t>inny, jaki?</w:t>
            </w:r>
          </w:p>
          <w:p w14:paraId="2C9B6E9A" w14:textId="77777777" w:rsidR="00EB54DC" w:rsidRPr="00033DAE" w:rsidRDefault="00EB54DC" w:rsidP="00AE0096">
            <w:pPr>
              <w:rPr>
                <w:rFonts w:ascii="Lato Light" w:hAnsi="Lato Light"/>
              </w:rPr>
            </w:pPr>
            <w:r w:rsidRPr="00033DAE">
              <w:rPr>
                <w:rFonts w:ascii="Lato Light" w:hAnsi="Lato Light"/>
              </w:rPr>
              <w:t>………………………………………………………………………………………………</w:t>
            </w:r>
          </w:p>
        </w:tc>
      </w:tr>
    </w:tbl>
    <w:p w14:paraId="2194AB00" w14:textId="77777777" w:rsidR="00EB54DC" w:rsidRPr="00033DAE" w:rsidRDefault="00EB54DC" w:rsidP="00EB54DC">
      <w:pPr>
        <w:autoSpaceDE w:val="0"/>
        <w:autoSpaceDN w:val="0"/>
        <w:adjustRightInd w:val="0"/>
        <w:rPr>
          <w:rFonts w:ascii="Lato Light" w:hAnsi="Lato Light" w:cs="Calibri"/>
          <w:color w:val="000000"/>
          <w:sz w:val="22"/>
          <w:szCs w:val="22"/>
        </w:rPr>
      </w:pPr>
    </w:p>
    <w:p w14:paraId="5F70DE8A" w14:textId="77777777" w:rsidR="00EB54DC" w:rsidRPr="00033DAE" w:rsidRDefault="00EB54DC" w:rsidP="00EB54DC">
      <w:pPr>
        <w:pStyle w:val="Akapitzlist"/>
        <w:numPr>
          <w:ilvl w:val="0"/>
          <w:numId w:val="39"/>
        </w:numPr>
        <w:spacing w:after="160" w:line="259" w:lineRule="auto"/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>Czy jest Pani/Pan zadowolona/y z pobytu za granicą w ramach Programu?</w:t>
      </w:r>
    </w:p>
    <w:p w14:paraId="08162F2D" w14:textId="77777777" w:rsidR="00EB54DC" w:rsidRPr="00033DAE" w:rsidRDefault="00EB54DC" w:rsidP="00EB54DC">
      <w:pPr>
        <w:pStyle w:val="Akapitzlist"/>
        <w:autoSpaceDE w:val="0"/>
        <w:autoSpaceDN w:val="0"/>
        <w:adjustRightInd w:val="0"/>
        <w:rPr>
          <w:rFonts w:ascii="Lato Light" w:hAnsi="Lato Light" w:cs="Calibri"/>
          <w:color w:val="000000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9"/>
        <w:gridCol w:w="1529"/>
        <w:gridCol w:w="1529"/>
        <w:gridCol w:w="1529"/>
        <w:gridCol w:w="1529"/>
      </w:tblGrid>
      <w:tr w:rsidR="00EB54DC" w:rsidRPr="00033DAE" w14:paraId="7B00D808" w14:textId="77777777" w:rsidTr="00AE0096">
        <w:trPr>
          <w:trHeight w:val="244"/>
        </w:trPr>
        <w:tc>
          <w:tcPr>
            <w:tcW w:w="1529" w:type="dxa"/>
          </w:tcPr>
          <w:p w14:paraId="561C790F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 xml:space="preserve">zdecydowanie nie </w:t>
            </w:r>
          </w:p>
        </w:tc>
        <w:tc>
          <w:tcPr>
            <w:tcW w:w="1529" w:type="dxa"/>
          </w:tcPr>
          <w:p w14:paraId="1D5D18A1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 xml:space="preserve">raczej nie </w:t>
            </w:r>
          </w:p>
        </w:tc>
        <w:tc>
          <w:tcPr>
            <w:tcW w:w="1529" w:type="dxa"/>
          </w:tcPr>
          <w:p w14:paraId="1786ACB6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 xml:space="preserve">trudno powiedzieć </w:t>
            </w:r>
          </w:p>
        </w:tc>
        <w:tc>
          <w:tcPr>
            <w:tcW w:w="1529" w:type="dxa"/>
          </w:tcPr>
          <w:p w14:paraId="249C7BE4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 xml:space="preserve">raczej tak </w:t>
            </w:r>
          </w:p>
        </w:tc>
        <w:tc>
          <w:tcPr>
            <w:tcW w:w="1529" w:type="dxa"/>
          </w:tcPr>
          <w:p w14:paraId="22498F08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 xml:space="preserve">zdecydowanie tak </w:t>
            </w:r>
          </w:p>
        </w:tc>
      </w:tr>
      <w:tr w:rsidR="00EB54DC" w:rsidRPr="00033DAE" w14:paraId="3FFF3FFB" w14:textId="77777777" w:rsidTr="00AE0096">
        <w:trPr>
          <w:trHeight w:val="244"/>
        </w:trPr>
        <w:tc>
          <w:tcPr>
            <w:tcW w:w="1529" w:type="dxa"/>
          </w:tcPr>
          <w:p w14:paraId="6A6C9899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14:paraId="632722C9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14:paraId="6F6E66DD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14:paraId="796D110F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14:paraId="6834787D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</w:tr>
    </w:tbl>
    <w:p w14:paraId="3E466197" w14:textId="77777777" w:rsidR="00EB54DC" w:rsidRPr="00033DAE" w:rsidRDefault="00EB54DC" w:rsidP="00EB54DC">
      <w:pPr>
        <w:pStyle w:val="Akapitzlist"/>
        <w:rPr>
          <w:rFonts w:ascii="Lato Light" w:hAnsi="Lato Light"/>
          <w:sz w:val="22"/>
          <w:szCs w:val="22"/>
        </w:rPr>
      </w:pPr>
    </w:p>
    <w:p w14:paraId="2D1ABCCB" w14:textId="77777777" w:rsidR="00EB54DC" w:rsidRPr="00033DAE" w:rsidRDefault="00EB54DC" w:rsidP="00EB54DC">
      <w:pPr>
        <w:pStyle w:val="Akapitzlist"/>
        <w:numPr>
          <w:ilvl w:val="0"/>
          <w:numId w:val="39"/>
        </w:numPr>
        <w:spacing w:after="160" w:line="259" w:lineRule="auto"/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>Jak Pan(i) ocenia przydatność wyjazdu dla Pani/Pana dalszej kariery zawodowej?</w:t>
      </w:r>
    </w:p>
    <w:p w14:paraId="75C9708A" w14:textId="77777777" w:rsidR="00EB54DC" w:rsidRPr="00033DAE" w:rsidRDefault="00EB54DC" w:rsidP="00EB54DC">
      <w:pPr>
        <w:pStyle w:val="Akapitzlist"/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EB54DC" w:rsidRPr="00033DAE" w14:paraId="37312FF1" w14:textId="77777777" w:rsidTr="00AE0096">
        <w:trPr>
          <w:trHeight w:val="419"/>
        </w:trPr>
        <w:tc>
          <w:tcPr>
            <w:tcW w:w="9072" w:type="dxa"/>
            <w:gridSpan w:val="4"/>
            <w:vAlign w:val="center"/>
          </w:tcPr>
          <w:p w14:paraId="4BEF5232" w14:textId="77777777" w:rsidR="00EB54DC" w:rsidRPr="00033DAE" w:rsidRDefault="00EB54DC" w:rsidP="00AE0096">
            <w:pPr>
              <w:pStyle w:val="Akapitzlist"/>
              <w:ind w:left="0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>Biorąc pod uwagę moją dalszą karierę zawodową, pobyt za granicą oceniam jako:</w:t>
            </w:r>
          </w:p>
        </w:tc>
      </w:tr>
      <w:tr w:rsidR="00EB54DC" w:rsidRPr="00033DAE" w14:paraId="71151249" w14:textId="77777777" w:rsidTr="00AE0096">
        <w:trPr>
          <w:trHeight w:val="419"/>
        </w:trPr>
        <w:tc>
          <w:tcPr>
            <w:tcW w:w="2268" w:type="dxa"/>
            <w:vAlign w:val="center"/>
          </w:tcPr>
          <w:p w14:paraId="7508F9FA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>umiarkowanie przydatn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6AEC52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>przydatn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F8F369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>bardzo przydatny</w:t>
            </w:r>
          </w:p>
        </w:tc>
        <w:tc>
          <w:tcPr>
            <w:tcW w:w="2268" w:type="dxa"/>
            <w:vAlign w:val="center"/>
          </w:tcPr>
          <w:p w14:paraId="1D9ED318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>trudno powiedzieć</w:t>
            </w:r>
          </w:p>
        </w:tc>
      </w:tr>
      <w:tr w:rsidR="00EB54DC" w:rsidRPr="00033DAE" w14:paraId="4F6898AB" w14:textId="77777777" w:rsidTr="00AE0096">
        <w:trPr>
          <w:trHeight w:val="211"/>
        </w:trPr>
        <w:tc>
          <w:tcPr>
            <w:tcW w:w="2268" w:type="dxa"/>
          </w:tcPr>
          <w:p w14:paraId="506B812A" w14:textId="77777777" w:rsidR="00EB54DC" w:rsidRPr="00033DAE" w:rsidRDefault="00EB54DC" w:rsidP="00AE0096">
            <w:pPr>
              <w:pStyle w:val="Akapitzlist"/>
              <w:ind w:left="0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74711D5" w14:textId="77777777" w:rsidR="00EB54DC" w:rsidRPr="00033DAE" w:rsidRDefault="00EB54DC" w:rsidP="00AE0096">
            <w:pPr>
              <w:pStyle w:val="Akapitzlist"/>
              <w:ind w:left="0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C83EF99" w14:textId="77777777" w:rsidR="00EB54DC" w:rsidRPr="00033DAE" w:rsidRDefault="00EB54DC" w:rsidP="00AE0096">
            <w:pPr>
              <w:pStyle w:val="Akapitzlist"/>
              <w:ind w:left="0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C8B848B" w14:textId="77777777" w:rsidR="00EB54DC" w:rsidRPr="00033DAE" w:rsidRDefault="00EB54DC" w:rsidP="00AE0096">
            <w:pPr>
              <w:pStyle w:val="Akapitzlist"/>
              <w:ind w:left="0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14:paraId="7AB5BF98" w14:textId="77777777" w:rsidR="00EB54DC" w:rsidRPr="00033DAE" w:rsidRDefault="00EB54DC" w:rsidP="00EB54DC">
      <w:pPr>
        <w:rPr>
          <w:rFonts w:ascii="Lato Light" w:hAnsi="Lato Light"/>
          <w:sz w:val="22"/>
          <w:szCs w:val="22"/>
        </w:rPr>
      </w:pPr>
    </w:p>
    <w:p w14:paraId="29842481" w14:textId="77777777" w:rsidR="00EB54DC" w:rsidRPr="00033DAE" w:rsidRDefault="00EB54DC" w:rsidP="00EB54DC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>Czy podczas wyjazdu rozmawiał(a) Pan(i) z osobami z innych uczelni czy jednostek naukowych na temat możliwości podjęcia współpracy naukowej lub dydaktycznej w perspektywie najbliższego roku?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7371"/>
      </w:tblGrid>
      <w:tr w:rsidR="00EB54DC" w:rsidRPr="00033DAE" w14:paraId="695DAFB0" w14:textId="77777777" w:rsidTr="00AE0096">
        <w:trPr>
          <w:trHeight w:val="439"/>
        </w:trPr>
        <w:tc>
          <w:tcPr>
            <w:tcW w:w="567" w:type="dxa"/>
            <w:vAlign w:val="center"/>
          </w:tcPr>
          <w:p w14:paraId="4D792D1F" w14:textId="77777777" w:rsidR="00EB54DC" w:rsidRPr="00033DAE" w:rsidRDefault="00EB54DC" w:rsidP="00AE0096">
            <w:pPr>
              <w:rPr>
                <w:rFonts w:ascii="Lato Light" w:hAnsi="Lato Light" w:cs="Calibri"/>
              </w:rPr>
            </w:pPr>
          </w:p>
        </w:tc>
        <w:tc>
          <w:tcPr>
            <w:tcW w:w="7371" w:type="dxa"/>
            <w:vAlign w:val="center"/>
          </w:tcPr>
          <w:p w14:paraId="3CC4EA4F" w14:textId="77777777" w:rsidR="00EB54DC" w:rsidRPr="00033DAE" w:rsidRDefault="00EB54DC" w:rsidP="00AE0096">
            <w:pPr>
              <w:pStyle w:val="Akapitzlist"/>
              <w:ind w:left="27"/>
              <w:rPr>
                <w:rFonts w:ascii="Lato Light" w:hAnsi="Lato Light"/>
              </w:rPr>
            </w:pPr>
            <w:r w:rsidRPr="00033DAE">
              <w:rPr>
                <w:rFonts w:ascii="Lato Light" w:hAnsi="Lato Light"/>
              </w:rPr>
              <w:t>nie, nie prowadziłam tego rodzaju rozmowy</w:t>
            </w:r>
          </w:p>
        </w:tc>
      </w:tr>
      <w:tr w:rsidR="00EB54DC" w:rsidRPr="00033DAE" w14:paraId="3AE7A097" w14:textId="77777777" w:rsidTr="00AE0096">
        <w:trPr>
          <w:trHeight w:val="439"/>
        </w:trPr>
        <w:tc>
          <w:tcPr>
            <w:tcW w:w="567" w:type="dxa"/>
            <w:vAlign w:val="center"/>
          </w:tcPr>
          <w:p w14:paraId="4A29EEB8" w14:textId="77777777" w:rsidR="00EB54DC" w:rsidRPr="00033DAE" w:rsidRDefault="00EB54DC" w:rsidP="00AE0096">
            <w:pPr>
              <w:rPr>
                <w:rFonts w:ascii="Lato Light" w:hAnsi="Lato Light" w:cs="Calibri"/>
              </w:rPr>
            </w:pPr>
          </w:p>
        </w:tc>
        <w:tc>
          <w:tcPr>
            <w:tcW w:w="7371" w:type="dxa"/>
            <w:vAlign w:val="center"/>
          </w:tcPr>
          <w:p w14:paraId="45B7E561" w14:textId="77777777" w:rsidR="00EB54DC" w:rsidRPr="00033DAE" w:rsidRDefault="00EB54DC" w:rsidP="00AE0096">
            <w:pPr>
              <w:pStyle w:val="Akapitzlist"/>
              <w:ind w:left="27"/>
              <w:rPr>
                <w:rFonts w:ascii="Lato Light" w:hAnsi="Lato Light"/>
              </w:rPr>
            </w:pPr>
            <w:r w:rsidRPr="00033DAE">
              <w:rPr>
                <w:rFonts w:ascii="Lato Light" w:hAnsi="Lato Light"/>
              </w:rPr>
              <w:t>tak, prowadziłem / prowadziłam tego rodzaju rozmowę, jednak sądzę, że faktyczne podjęcie współpracy w ciągu najbliższego roku jest mało lub umiarkowanie prawdopodobne</w:t>
            </w:r>
          </w:p>
        </w:tc>
      </w:tr>
      <w:tr w:rsidR="00EB54DC" w:rsidRPr="00033DAE" w14:paraId="0BA711DB" w14:textId="77777777" w:rsidTr="00AE0096">
        <w:trPr>
          <w:trHeight w:val="440"/>
        </w:trPr>
        <w:tc>
          <w:tcPr>
            <w:tcW w:w="567" w:type="dxa"/>
            <w:vAlign w:val="center"/>
          </w:tcPr>
          <w:p w14:paraId="63089F57" w14:textId="77777777" w:rsidR="00EB54DC" w:rsidRPr="00033DAE" w:rsidRDefault="00EB54DC" w:rsidP="00AE0096">
            <w:pPr>
              <w:rPr>
                <w:rFonts w:ascii="Lato Light" w:hAnsi="Lato Light" w:cs="Calibri"/>
              </w:rPr>
            </w:pPr>
          </w:p>
        </w:tc>
        <w:tc>
          <w:tcPr>
            <w:tcW w:w="7371" w:type="dxa"/>
            <w:vAlign w:val="center"/>
          </w:tcPr>
          <w:p w14:paraId="5CD5A851" w14:textId="77777777" w:rsidR="00EB54DC" w:rsidRPr="00033DAE" w:rsidRDefault="00EB54DC" w:rsidP="00AE0096">
            <w:pPr>
              <w:pStyle w:val="Akapitzlist"/>
              <w:ind w:left="27"/>
              <w:rPr>
                <w:rFonts w:ascii="Lato Light" w:hAnsi="Lato Light"/>
              </w:rPr>
            </w:pPr>
            <w:r w:rsidRPr="00033DAE">
              <w:rPr>
                <w:rFonts w:ascii="Lato Light" w:hAnsi="Lato Light"/>
              </w:rPr>
              <w:t>tak, prowadziłem / prowadziłam tego rodzaju rozmowę i zakładam, że jest wysoce prawdopodobne, że faktycznie podejmiemy tę współpracę w ciągu najbliższego roku</w:t>
            </w:r>
          </w:p>
        </w:tc>
      </w:tr>
    </w:tbl>
    <w:p w14:paraId="2364BDA6" w14:textId="77777777" w:rsidR="00EB54DC" w:rsidRPr="00033DAE" w:rsidRDefault="00EB54DC" w:rsidP="00EB54DC">
      <w:pPr>
        <w:pStyle w:val="Default"/>
        <w:rPr>
          <w:rFonts w:ascii="Lato Light" w:hAnsi="Lato Light"/>
          <w:sz w:val="22"/>
          <w:szCs w:val="22"/>
        </w:rPr>
      </w:pPr>
    </w:p>
    <w:p w14:paraId="6ACC60E5" w14:textId="77777777" w:rsidR="00EB54DC" w:rsidRPr="00033DAE" w:rsidRDefault="00EB54DC" w:rsidP="00EB54DC">
      <w:pPr>
        <w:pStyle w:val="Akapitzlist"/>
        <w:rPr>
          <w:rFonts w:ascii="Lato Light" w:hAnsi="Lato Light"/>
          <w:sz w:val="22"/>
          <w:szCs w:val="22"/>
        </w:rPr>
      </w:pPr>
    </w:p>
    <w:p w14:paraId="3DAE17FE" w14:textId="77777777" w:rsidR="00EB54DC" w:rsidRPr="00033DAE" w:rsidRDefault="00EB54DC" w:rsidP="00EB54DC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>Uczestnicy Programu w ramach realizowanych wyjazdów mieli okazje wzmocnić różnego rodzaju kompetencje, m.in.: naukowe, zawodowe, samoorganizacyjne, interpersonalne i językowe. Proszę ocenić, czy w rezultacie zrealizowanego wyjazdu wzmocnił(a) Pan(i), czy też nie, następujące rodzaje swoich kompetencji.</w:t>
      </w:r>
    </w:p>
    <w:p w14:paraId="5ADB4D34" w14:textId="77777777" w:rsidR="00EB54DC" w:rsidRPr="00033DAE" w:rsidRDefault="00EB54DC" w:rsidP="00EB54DC">
      <w:pPr>
        <w:pStyle w:val="Akapitzlist"/>
        <w:rPr>
          <w:rFonts w:ascii="Lato Light" w:hAnsi="Lato Light"/>
          <w:sz w:val="22"/>
          <w:szCs w:val="22"/>
        </w:rPr>
      </w:pPr>
    </w:p>
    <w:p w14:paraId="2A2DAD3E" w14:textId="77777777" w:rsidR="00EB54DC" w:rsidRPr="00033DAE" w:rsidRDefault="00EB54DC" w:rsidP="00EB54DC">
      <w:pPr>
        <w:pStyle w:val="Akapitzlist"/>
        <w:numPr>
          <w:ilvl w:val="0"/>
          <w:numId w:val="41"/>
        </w:numPr>
        <w:spacing w:after="240"/>
        <w:ind w:left="714" w:hanging="357"/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>Kompetencje  naukowe:</w:t>
      </w:r>
    </w:p>
    <w:p w14:paraId="355BE5D6" w14:textId="77777777" w:rsidR="00EB54DC" w:rsidRPr="00033DAE" w:rsidRDefault="00EB54DC" w:rsidP="00EB54DC">
      <w:pPr>
        <w:pStyle w:val="Akapitzlist"/>
        <w:spacing w:after="240"/>
        <w:ind w:left="714"/>
        <w:rPr>
          <w:rFonts w:ascii="Lato Light" w:hAnsi="Lato Light"/>
          <w:sz w:val="22"/>
          <w:szCs w:val="22"/>
        </w:rPr>
      </w:pPr>
    </w:p>
    <w:p w14:paraId="218D1311" w14:textId="77777777" w:rsidR="00EB54DC" w:rsidRPr="00033DAE" w:rsidRDefault="00EB54DC" w:rsidP="00EB54DC">
      <w:pPr>
        <w:pStyle w:val="Akapitzlist"/>
        <w:numPr>
          <w:ilvl w:val="0"/>
          <w:numId w:val="42"/>
        </w:numPr>
        <w:spacing w:before="120" w:after="160" w:line="259" w:lineRule="auto"/>
        <w:ind w:left="714" w:hanging="357"/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>wiedza z określonej dziedziny/dziedzin nauk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3"/>
        <w:gridCol w:w="2233"/>
        <w:gridCol w:w="2233"/>
      </w:tblGrid>
      <w:tr w:rsidR="00EB54DC" w:rsidRPr="00033DAE" w14:paraId="6587A5D3" w14:textId="77777777" w:rsidTr="00AE0096">
        <w:trPr>
          <w:trHeight w:val="244"/>
        </w:trPr>
        <w:tc>
          <w:tcPr>
            <w:tcW w:w="2232" w:type="dxa"/>
          </w:tcPr>
          <w:p w14:paraId="3C21423A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 xml:space="preserve">nie </w:t>
            </w:r>
          </w:p>
        </w:tc>
        <w:tc>
          <w:tcPr>
            <w:tcW w:w="2233" w:type="dxa"/>
          </w:tcPr>
          <w:p w14:paraId="62F676BF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 xml:space="preserve">raczej nie </w:t>
            </w:r>
          </w:p>
        </w:tc>
        <w:tc>
          <w:tcPr>
            <w:tcW w:w="2233" w:type="dxa"/>
          </w:tcPr>
          <w:p w14:paraId="243668C3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>tak, w pewnym stopniu</w:t>
            </w:r>
          </w:p>
        </w:tc>
        <w:tc>
          <w:tcPr>
            <w:tcW w:w="2233" w:type="dxa"/>
          </w:tcPr>
          <w:p w14:paraId="565DBF7B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 xml:space="preserve">tak, zdecydowanie </w:t>
            </w:r>
          </w:p>
        </w:tc>
      </w:tr>
      <w:tr w:rsidR="00EB54DC" w:rsidRPr="00033DAE" w14:paraId="1AA44B3F" w14:textId="77777777" w:rsidTr="00AE0096">
        <w:trPr>
          <w:trHeight w:val="244"/>
        </w:trPr>
        <w:tc>
          <w:tcPr>
            <w:tcW w:w="2232" w:type="dxa"/>
            <w:tcBorders>
              <w:bottom w:val="single" w:sz="4" w:space="0" w:color="auto"/>
            </w:tcBorders>
          </w:tcPr>
          <w:p w14:paraId="1FF18F2F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110EB766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7C9E75CE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661A510D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</w:tr>
      <w:tr w:rsidR="00EB54DC" w:rsidRPr="00033DAE" w14:paraId="0FD0AD3E" w14:textId="77777777" w:rsidTr="00AE0096">
        <w:trPr>
          <w:trHeight w:val="244"/>
        </w:trPr>
        <w:tc>
          <w:tcPr>
            <w:tcW w:w="2232" w:type="dxa"/>
            <w:tcBorders>
              <w:left w:val="nil"/>
              <w:bottom w:val="nil"/>
              <w:right w:val="nil"/>
            </w:tcBorders>
          </w:tcPr>
          <w:p w14:paraId="2BE77C77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6A9EAD21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6464CB43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09D6C859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</w:tr>
    </w:tbl>
    <w:p w14:paraId="5392CBC2" w14:textId="77777777" w:rsidR="00EB54DC" w:rsidRPr="00033DAE" w:rsidRDefault="00EB54DC" w:rsidP="00EB54DC">
      <w:pPr>
        <w:pStyle w:val="Akapitzlist"/>
        <w:numPr>
          <w:ilvl w:val="0"/>
          <w:numId w:val="42"/>
        </w:numPr>
        <w:spacing w:after="160" w:line="259" w:lineRule="auto"/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>umiejętność wykorzystania wiedzy w pracy naukowej  (np. obsługa urządzeń/aparatury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3"/>
        <w:gridCol w:w="2233"/>
        <w:gridCol w:w="2233"/>
      </w:tblGrid>
      <w:tr w:rsidR="00EB54DC" w:rsidRPr="00033DAE" w14:paraId="4845CC1D" w14:textId="77777777" w:rsidTr="00AE0096">
        <w:trPr>
          <w:trHeight w:val="244"/>
        </w:trPr>
        <w:tc>
          <w:tcPr>
            <w:tcW w:w="2232" w:type="dxa"/>
          </w:tcPr>
          <w:p w14:paraId="419FC012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 xml:space="preserve">nie </w:t>
            </w:r>
          </w:p>
        </w:tc>
        <w:tc>
          <w:tcPr>
            <w:tcW w:w="2233" w:type="dxa"/>
          </w:tcPr>
          <w:p w14:paraId="28985047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 xml:space="preserve">raczej nie </w:t>
            </w:r>
          </w:p>
        </w:tc>
        <w:tc>
          <w:tcPr>
            <w:tcW w:w="2233" w:type="dxa"/>
          </w:tcPr>
          <w:p w14:paraId="764C702F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>tak, w pewnym stopniu</w:t>
            </w:r>
          </w:p>
        </w:tc>
        <w:tc>
          <w:tcPr>
            <w:tcW w:w="2233" w:type="dxa"/>
          </w:tcPr>
          <w:p w14:paraId="6D78A459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 xml:space="preserve">tak, zdecydowanie </w:t>
            </w:r>
          </w:p>
        </w:tc>
      </w:tr>
      <w:tr w:rsidR="00EB54DC" w:rsidRPr="00033DAE" w14:paraId="04E64D11" w14:textId="77777777" w:rsidTr="00AE0096">
        <w:trPr>
          <w:trHeight w:val="244"/>
        </w:trPr>
        <w:tc>
          <w:tcPr>
            <w:tcW w:w="2232" w:type="dxa"/>
            <w:tcBorders>
              <w:bottom w:val="single" w:sz="4" w:space="0" w:color="auto"/>
            </w:tcBorders>
          </w:tcPr>
          <w:p w14:paraId="38B45006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786EC7B3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4CF00FD8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309CA803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</w:tr>
      <w:tr w:rsidR="00EB54DC" w:rsidRPr="00033DAE" w14:paraId="02C9EC2B" w14:textId="77777777" w:rsidTr="00AE0096">
        <w:trPr>
          <w:trHeight w:val="244"/>
        </w:trPr>
        <w:tc>
          <w:tcPr>
            <w:tcW w:w="2232" w:type="dxa"/>
            <w:tcBorders>
              <w:left w:val="nil"/>
              <w:bottom w:val="nil"/>
              <w:right w:val="nil"/>
            </w:tcBorders>
          </w:tcPr>
          <w:p w14:paraId="12272DB7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0411833A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2EE3EEF6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79531141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</w:tr>
    </w:tbl>
    <w:p w14:paraId="1775E359" w14:textId="77777777" w:rsidR="00EB54DC" w:rsidRPr="00033DAE" w:rsidRDefault="00EB54DC" w:rsidP="00EB54DC">
      <w:pPr>
        <w:pStyle w:val="Akapitzlist"/>
        <w:numPr>
          <w:ilvl w:val="0"/>
          <w:numId w:val="42"/>
        </w:numPr>
        <w:spacing w:after="160" w:line="259" w:lineRule="auto"/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>umiejętność wdrażania badań naukowych w tworzeniu produktów lub usług komercyjnych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3"/>
        <w:gridCol w:w="2233"/>
        <w:gridCol w:w="2233"/>
      </w:tblGrid>
      <w:tr w:rsidR="00EB54DC" w:rsidRPr="00033DAE" w14:paraId="6F49BA97" w14:textId="77777777" w:rsidTr="00AE0096">
        <w:trPr>
          <w:trHeight w:val="244"/>
        </w:trPr>
        <w:tc>
          <w:tcPr>
            <w:tcW w:w="2232" w:type="dxa"/>
          </w:tcPr>
          <w:p w14:paraId="209F89E1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 xml:space="preserve">nie </w:t>
            </w:r>
          </w:p>
        </w:tc>
        <w:tc>
          <w:tcPr>
            <w:tcW w:w="2233" w:type="dxa"/>
          </w:tcPr>
          <w:p w14:paraId="23793E3A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 xml:space="preserve">raczej nie </w:t>
            </w:r>
          </w:p>
        </w:tc>
        <w:tc>
          <w:tcPr>
            <w:tcW w:w="2233" w:type="dxa"/>
          </w:tcPr>
          <w:p w14:paraId="7D550777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>tak, w pewnym stopniu</w:t>
            </w:r>
          </w:p>
        </w:tc>
        <w:tc>
          <w:tcPr>
            <w:tcW w:w="2233" w:type="dxa"/>
          </w:tcPr>
          <w:p w14:paraId="420C5C9D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 xml:space="preserve">tak, zdecydowanie </w:t>
            </w:r>
          </w:p>
        </w:tc>
      </w:tr>
      <w:tr w:rsidR="00EB54DC" w:rsidRPr="00033DAE" w14:paraId="2ACA6582" w14:textId="77777777" w:rsidTr="00AE0096">
        <w:trPr>
          <w:trHeight w:val="244"/>
        </w:trPr>
        <w:tc>
          <w:tcPr>
            <w:tcW w:w="2232" w:type="dxa"/>
            <w:tcBorders>
              <w:bottom w:val="single" w:sz="4" w:space="0" w:color="auto"/>
            </w:tcBorders>
          </w:tcPr>
          <w:p w14:paraId="7A881E99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530ADB93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62968A51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44451F31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</w:tr>
      <w:tr w:rsidR="00EB54DC" w:rsidRPr="00033DAE" w14:paraId="733995BB" w14:textId="77777777" w:rsidTr="00AE0096">
        <w:trPr>
          <w:trHeight w:val="244"/>
        </w:trPr>
        <w:tc>
          <w:tcPr>
            <w:tcW w:w="2232" w:type="dxa"/>
            <w:tcBorders>
              <w:left w:val="nil"/>
              <w:bottom w:val="nil"/>
              <w:right w:val="nil"/>
            </w:tcBorders>
          </w:tcPr>
          <w:p w14:paraId="31A4E360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1DB3A7BA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103659D9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1021940E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</w:tr>
    </w:tbl>
    <w:p w14:paraId="03320D11" w14:textId="77777777" w:rsidR="00EB54DC" w:rsidRPr="00033DAE" w:rsidRDefault="00EB54DC" w:rsidP="00EB54DC">
      <w:pPr>
        <w:pStyle w:val="Akapitzlist"/>
        <w:numPr>
          <w:ilvl w:val="0"/>
          <w:numId w:val="42"/>
        </w:numPr>
        <w:spacing w:after="160" w:line="259" w:lineRule="auto"/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>inne (jakie?)</w:t>
      </w:r>
    </w:p>
    <w:p w14:paraId="322BE878" w14:textId="77777777" w:rsidR="00EB54DC" w:rsidRPr="00033DAE" w:rsidRDefault="00EB54DC" w:rsidP="00EB54DC">
      <w:pPr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14:paraId="59820C46" w14:textId="77777777" w:rsidR="00EB54DC" w:rsidRPr="00033DAE" w:rsidRDefault="00EB54DC" w:rsidP="00EB54DC">
      <w:pPr>
        <w:pStyle w:val="Akapitzlist"/>
        <w:numPr>
          <w:ilvl w:val="0"/>
          <w:numId w:val="41"/>
        </w:numPr>
        <w:spacing w:after="160" w:line="259" w:lineRule="auto"/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>Kompetencje zawodowe (w tym dydaktyczne)</w:t>
      </w:r>
    </w:p>
    <w:p w14:paraId="6D1DD19D" w14:textId="77777777" w:rsidR="00EB54DC" w:rsidRPr="00033DAE" w:rsidRDefault="00EB54DC" w:rsidP="00EB54DC">
      <w:pPr>
        <w:pStyle w:val="Akapitzlist"/>
        <w:rPr>
          <w:rFonts w:ascii="Lato Light" w:hAnsi="Lato Light"/>
          <w:sz w:val="22"/>
          <w:szCs w:val="22"/>
        </w:rPr>
      </w:pPr>
    </w:p>
    <w:p w14:paraId="2BFF5B5D" w14:textId="77777777" w:rsidR="00EB54DC" w:rsidRPr="00033DAE" w:rsidRDefault="00EB54DC" w:rsidP="00EB54DC">
      <w:pPr>
        <w:pStyle w:val="Akapitzlist"/>
        <w:numPr>
          <w:ilvl w:val="0"/>
          <w:numId w:val="43"/>
        </w:numPr>
        <w:spacing w:after="160" w:line="259" w:lineRule="auto"/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>zdobycie wiedzy związanej z wykonywana pracą (wiedza branżowa, specjalistyczna lub z zakresu zarządzania i organizacji pracy, metodyka pracy dydaktycznej)</w:t>
      </w:r>
    </w:p>
    <w:p w14:paraId="7E60C4D7" w14:textId="77777777" w:rsidR="00EB54DC" w:rsidRPr="00033DAE" w:rsidRDefault="00EB54DC" w:rsidP="00EB54DC">
      <w:pPr>
        <w:pStyle w:val="Akapitzlist"/>
        <w:rPr>
          <w:rFonts w:ascii="Lato Light" w:hAnsi="Lato Light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3"/>
        <w:gridCol w:w="2233"/>
        <w:gridCol w:w="2233"/>
      </w:tblGrid>
      <w:tr w:rsidR="00EB54DC" w:rsidRPr="00033DAE" w14:paraId="35FDA23C" w14:textId="77777777" w:rsidTr="00AE0096">
        <w:trPr>
          <w:trHeight w:val="244"/>
        </w:trPr>
        <w:tc>
          <w:tcPr>
            <w:tcW w:w="2232" w:type="dxa"/>
          </w:tcPr>
          <w:p w14:paraId="616C65F0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 xml:space="preserve">nie </w:t>
            </w:r>
          </w:p>
        </w:tc>
        <w:tc>
          <w:tcPr>
            <w:tcW w:w="2233" w:type="dxa"/>
          </w:tcPr>
          <w:p w14:paraId="168F8F84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 xml:space="preserve">raczej nie </w:t>
            </w:r>
          </w:p>
        </w:tc>
        <w:tc>
          <w:tcPr>
            <w:tcW w:w="2233" w:type="dxa"/>
          </w:tcPr>
          <w:p w14:paraId="1C8180F0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>tak, w pewnym stopniu</w:t>
            </w:r>
          </w:p>
        </w:tc>
        <w:tc>
          <w:tcPr>
            <w:tcW w:w="2233" w:type="dxa"/>
          </w:tcPr>
          <w:p w14:paraId="2F3C43B1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 xml:space="preserve">tak, zdecydowanie </w:t>
            </w:r>
          </w:p>
        </w:tc>
      </w:tr>
      <w:tr w:rsidR="00EB54DC" w:rsidRPr="00033DAE" w14:paraId="62C2066F" w14:textId="77777777" w:rsidTr="00AE0096">
        <w:trPr>
          <w:trHeight w:val="244"/>
        </w:trPr>
        <w:tc>
          <w:tcPr>
            <w:tcW w:w="2232" w:type="dxa"/>
            <w:tcBorders>
              <w:bottom w:val="single" w:sz="4" w:space="0" w:color="auto"/>
            </w:tcBorders>
          </w:tcPr>
          <w:p w14:paraId="5E45B5D5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335D84A5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25B686BC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665B9723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</w:tr>
      <w:tr w:rsidR="00EB54DC" w:rsidRPr="00033DAE" w14:paraId="16F493F7" w14:textId="77777777" w:rsidTr="00AE0096">
        <w:trPr>
          <w:trHeight w:val="244"/>
        </w:trPr>
        <w:tc>
          <w:tcPr>
            <w:tcW w:w="2232" w:type="dxa"/>
            <w:tcBorders>
              <w:left w:val="nil"/>
              <w:bottom w:val="nil"/>
              <w:right w:val="nil"/>
            </w:tcBorders>
          </w:tcPr>
          <w:p w14:paraId="487DBFAB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1B2ED9D1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6F66E078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58BE489D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</w:tr>
    </w:tbl>
    <w:p w14:paraId="3FDD37E8" w14:textId="77777777" w:rsidR="00EB54DC" w:rsidRPr="00033DAE" w:rsidRDefault="00EB54DC" w:rsidP="00EB54DC">
      <w:pPr>
        <w:pStyle w:val="Akapitzlist"/>
        <w:numPr>
          <w:ilvl w:val="0"/>
          <w:numId w:val="43"/>
        </w:numPr>
        <w:spacing w:after="160" w:line="259" w:lineRule="auto"/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>umiejętność wykorzystania rozwiązań stosowanych w instytucji goszczącej (np. dot. Zarządzania procesami, organizacji  pracy, prowadzenia zajęć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3"/>
        <w:gridCol w:w="2233"/>
        <w:gridCol w:w="2233"/>
      </w:tblGrid>
      <w:tr w:rsidR="00EB54DC" w:rsidRPr="00033DAE" w14:paraId="5D497CFB" w14:textId="77777777" w:rsidTr="00AE0096">
        <w:trPr>
          <w:trHeight w:val="244"/>
        </w:trPr>
        <w:tc>
          <w:tcPr>
            <w:tcW w:w="2232" w:type="dxa"/>
          </w:tcPr>
          <w:p w14:paraId="24B69C92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 xml:space="preserve">nie </w:t>
            </w:r>
          </w:p>
        </w:tc>
        <w:tc>
          <w:tcPr>
            <w:tcW w:w="2233" w:type="dxa"/>
          </w:tcPr>
          <w:p w14:paraId="0CA145FD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 xml:space="preserve">raczej nie </w:t>
            </w:r>
          </w:p>
        </w:tc>
        <w:tc>
          <w:tcPr>
            <w:tcW w:w="2233" w:type="dxa"/>
          </w:tcPr>
          <w:p w14:paraId="2206B030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>tak, w pewnym stopniu</w:t>
            </w:r>
          </w:p>
        </w:tc>
        <w:tc>
          <w:tcPr>
            <w:tcW w:w="2233" w:type="dxa"/>
          </w:tcPr>
          <w:p w14:paraId="75A1DA88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 xml:space="preserve">tak, zdecydowanie </w:t>
            </w:r>
          </w:p>
        </w:tc>
      </w:tr>
      <w:tr w:rsidR="00EB54DC" w:rsidRPr="00033DAE" w14:paraId="50E8F5EC" w14:textId="77777777" w:rsidTr="00AE0096">
        <w:trPr>
          <w:trHeight w:val="244"/>
        </w:trPr>
        <w:tc>
          <w:tcPr>
            <w:tcW w:w="2232" w:type="dxa"/>
            <w:tcBorders>
              <w:bottom w:val="single" w:sz="4" w:space="0" w:color="auto"/>
            </w:tcBorders>
          </w:tcPr>
          <w:p w14:paraId="674C8079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7CE9933F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27C2CA4E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76D7D3E5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</w:tr>
      <w:tr w:rsidR="00EB54DC" w:rsidRPr="00033DAE" w14:paraId="0D300535" w14:textId="77777777" w:rsidTr="00AE0096">
        <w:trPr>
          <w:trHeight w:val="244"/>
        </w:trPr>
        <w:tc>
          <w:tcPr>
            <w:tcW w:w="2232" w:type="dxa"/>
            <w:tcBorders>
              <w:left w:val="nil"/>
              <w:bottom w:val="nil"/>
              <w:right w:val="nil"/>
            </w:tcBorders>
          </w:tcPr>
          <w:p w14:paraId="142F30C9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716F3E85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53BE7AA9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4D749975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</w:tr>
    </w:tbl>
    <w:p w14:paraId="064484B8" w14:textId="77777777" w:rsidR="00EB54DC" w:rsidRPr="00033DAE" w:rsidRDefault="00EB54DC" w:rsidP="00EB54DC">
      <w:pPr>
        <w:pStyle w:val="Akapitzlist"/>
        <w:numPr>
          <w:ilvl w:val="0"/>
          <w:numId w:val="42"/>
        </w:numPr>
        <w:spacing w:after="160" w:line="259" w:lineRule="auto"/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>inne (jakie?)</w:t>
      </w:r>
    </w:p>
    <w:p w14:paraId="0DA43EBE" w14:textId="77777777" w:rsidR="00EB54DC" w:rsidRPr="00033DAE" w:rsidRDefault="00EB54DC" w:rsidP="00EB54DC">
      <w:pPr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14:paraId="7107C5D4" w14:textId="77777777" w:rsidR="00EB54DC" w:rsidRPr="00033DAE" w:rsidRDefault="00EB54DC" w:rsidP="00EB54DC">
      <w:pPr>
        <w:pStyle w:val="Akapitzlist"/>
        <w:numPr>
          <w:ilvl w:val="0"/>
          <w:numId w:val="41"/>
        </w:numPr>
        <w:spacing w:after="160" w:line="259" w:lineRule="auto"/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lastRenderedPageBreak/>
        <w:t>Kompetencje samoorganizacyjne</w:t>
      </w:r>
    </w:p>
    <w:p w14:paraId="523D48CE" w14:textId="77777777" w:rsidR="00EB54DC" w:rsidRPr="00033DAE" w:rsidRDefault="00EB54DC" w:rsidP="00EB54DC">
      <w:pPr>
        <w:pStyle w:val="Akapitzlist"/>
        <w:numPr>
          <w:ilvl w:val="0"/>
          <w:numId w:val="43"/>
        </w:numPr>
        <w:spacing w:after="160" w:line="259" w:lineRule="auto"/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>umiejętność organizacji pracy własnej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3"/>
        <w:gridCol w:w="2233"/>
        <w:gridCol w:w="2233"/>
      </w:tblGrid>
      <w:tr w:rsidR="00EB54DC" w:rsidRPr="00033DAE" w14:paraId="3E052A0F" w14:textId="77777777" w:rsidTr="00AE0096">
        <w:trPr>
          <w:trHeight w:val="244"/>
        </w:trPr>
        <w:tc>
          <w:tcPr>
            <w:tcW w:w="2232" w:type="dxa"/>
          </w:tcPr>
          <w:p w14:paraId="141EEB2B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 xml:space="preserve">nie </w:t>
            </w:r>
          </w:p>
        </w:tc>
        <w:tc>
          <w:tcPr>
            <w:tcW w:w="2233" w:type="dxa"/>
          </w:tcPr>
          <w:p w14:paraId="01308C6B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 xml:space="preserve">raczej nie </w:t>
            </w:r>
          </w:p>
        </w:tc>
        <w:tc>
          <w:tcPr>
            <w:tcW w:w="2233" w:type="dxa"/>
          </w:tcPr>
          <w:p w14:paraId="3E879666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>tak, w pewnym stopniu</w:t>
            </w:r>
          </w:p>
        </w:tc>
        <w:tc>
          <w:tcPr>
            <w:tcW w:w="2233" w:type="dxa"/>
          </w:tcPr>
          <w:p w14:paraId="72A1A35D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 xml:space="preserve">tak, zdecydowanie </w:t>
            </w:r>
          </w:p>
        </w:tc>
      </w:tr>
      <w:tr w:rsidR="00EB54DC" w:rsidRPr="00033DAE" w14:paraId="66199064" w14:textId="77777777" w:rsidTr="00AE0096">
        <w:trPr>
          <w:trHeight w:val="244"/>
        </w:trPr>
        <w:tc>
          <w:tcPr>
            <w:tcW w:w="2232" w:type="dxa"/>
            <w:tcBorders>
              <w:bottom w:val="single" w:sz="4" w:space="0" w:color="auto"/>
            </w:tcBorders>
          </w:tcPr>
          <w:p w14:paraId="672B6447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06B2E80A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187C7EDC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7B1B6C60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</w:tr>
      <w:tr w:rsidR="00EB54DC" w:rsidRPr="00033DAE" w14:paraId="5C615C02" w14:textId="77777777" w:rsidTr="00AE0096">
        <w:trPr>
          <w:trHeight w:val="244"/>
        </w:trPr>
        <w:tc>
          <w:tcPr>
            <w:tcW w:w="2232" w:type="dxa"/>
            <w:tcBorders>
              <w:left w:val="nil"/>
              <w:bottom w:val="nil"/>
              <w:right w:val="nil"/>
            </w:tcBorders>
          </w:tcPr>
          <w:p w14:paraId="7DC52D5B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106A04E2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4E49F94A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06ED65A7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</w:tr>
    </w:tbl>
    <w:p w14:paraId="1E13963D" w14:textId="77777777" w:rsidR="00EB54DC" w:rsidRPr="00033DAE" w:rsidRDefault="00EB54DC" w:rsidP="00EB54DC">
      <w:pPr>
        <w:pStyle w:val="Akapitzlist"/>
        <w:numPr>
          <w:ilvl w:val="0"/>
          <w:numId w:val="43"/>
        </w:numPr>
        <w:spacing w:after="160" w:line="259" w:lineRule="auto"/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>umiejętność wyszukiwania i przetwarzania informacj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3"/>
        <w:gridCol w:w="2233"/>
        <w:gridCol w:w="2233"/>
      </w:tblGrid>
      <w:tr w:rsidR="00EB54DC" w:rsidRPr="00033DAE" w14:paraId="3CCAC397" w14:textId="77777777" w:rsidTr="00AE0096">
        <w:trPr>
          <w:trHeight w:val="244"/>
        </w:trPr>
        <w:tc>
          <w:tcPr>
            <w:tcW w:w="2232" w:type="dxa"/>
          </w:tcPr>
          <w:p w14:paraId="70777002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 xml:space="preserve">nie </w:t>
            </w:r>
          </w:p>
        </w:tc>
        <w:tc>
          <w:tcPr>
            <w:tcW w:w="2233" w:type="dxa"/>
          </w:tcPr>
          <w:p w14:paraId="3110F25D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 xml:space="preserve">raczej nie </w:t>
            </w:r>
          </w:p>
        </w:tc>
        <w:tc>
          <w:tcPr>
            <w:tcW w:w="2233" w:type="dxa"/>
          </w:tcPr>
          <w:p w14:paraId="722EBA84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>tak, w pewnym stopniu</w:t>
            </w:r>
          </w:p>
        </w:tc>
        <w:tc>
          <w:tcPr>
            <w:tcW w:w="2233" w:type="dxa"/>
          </w:tcPr>
          <w:p w14:paraId="05B646E7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 xml:space="preserve">tak, zdecydowanie </w:t>
            </w:r>
          </w:p>
        </w:tc>
      </w:tr>
      <w:tr w:rsidR="00EB54DC" w:rsidRPr="00033DAE" w14:paraId="1BA1F446" w14:textId="77777777" w:rsidTr="00AE0096">
        <w:trPr>
          <w:trHeight w:val="244"/>
        </w:trPr>
        <w:tc>
          <w:tcPr>
            <w:tcW w:w="2232" w:type="dxa"/>
            <w:tcBorders>
              <w:bottom w:val="single" w:sz="4" w:space="0" w:color="auto"/>
            </w:tcBorders>
          </w:tcPr>
          <w:p w14:paraId="49BE501F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25148E0E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209A6BEE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5F2B4FD1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</w:tr>
      <w:tr w:rsidR="00EB54DC" w:rsidRPr="00033DAE" w14:paraId="29AC229C" w14:textId="77777777" w:rsidTr="00AE0096">
        <w:trPr>
          <w:trHeight w:val="244"/>
        </w:trPr>
        <w:tc>
          <w:tcPr>
            <w:tcW w:w="2232" w:type="dxa"/>
            <w:tcBorders>
              <w:left w:val="nil"/>
              <w:bottom w:val="nil"/>
              <w:right w:val="nil"/>
            </w:tcBorders>
          </w:tcPr>
          <w:p w14:paraId="2F24D1C3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328FDF63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54799F9F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58ED7B9D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</w:tr>
    </w:tbl>
    <w:p w14:paraId="4BB875B7" w14:textId="77777777" w:rsidR="00EB54DC" w:rsidRPr="00033DAE" w:rsidRDefault="00EB54DC" w:rsidP="00EB54DC">
      <w:pPr>
        <w:pStyle w:val="Akapitzlist"/>
        <w:numPr>
          <w:ilvl w:val="0"/>
          <w:numId w:val="42"/>
        </w:numPr>
        <w:spacing w:after="160" w:line="259" w:lineRule="auto"/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>inne (jakie?)</w:t>
      </w:r>
    </w:p>
    <w:p w14:paraId="7E88CC69" w14:textId="77777777" w:rsidR="00EB54DC" w:rsidRPr="00033DAE" w:rsidRDefault="00EB54DC" w:rsidP="00EB54DC">
      <w:pPr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14:paraId="6116DDAA" w14:textId="77777777" w:rsidR="00EB54DC" w:rsidRPr="00033DAE" w:rsidRDefault="00EB54DC" w:rsidP="00EB54DC">
      <w:pPr>
        <w:pStyle w:val="Akapitzlist"/>
        <w:numPr>
          <w:ilvl w:val="0"/>
          <w:numId w:val="41"/>
        </w:numPr>
        <w:spacing w:after="160" w:line="259" w:lineRule="auto"/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 xml:space="preserve">Kompetencje interpersonalne </w:t>
      </w:r>
    </w:p>
    <w:p w14:paraId="4542B6F9" w14:textId="77777777" w:rsidR="00EB54DC" w:rsidRPr="00033DAE" w:rsidRDefault="00EB54DC" w:rsidP="00EB54DC">
      <w:pPr>
        <w:pStyle w:val="Akapitzlist"/>
        <w:rPr>
          <w:rFonts w:ascii="Lato Light" w:hAnsi="Lato Light"/>
          <w:sz w:val="22"/>
          <w:szCs w:val="22"/>
        </w:rPr>
      </w:pPr>
    </w:p>
    <w:p w14:paraId="2B723DBC" w14:textId="77777777" w:rsidR="00EB54DC" w:rsidRPr="00033DAE" w:rsidRDefault="00EB54DC" w:rsidP="00EB54DC">
      <w:pPr>
        <w:pStyle w:val="Akapitzlist"/>
        <w:numPr>
          <w:ilvl w:val="0"/>
          <w:numId w:val="43"/>
        </w:numPr>
        <w:spacing w:after="160" w:line="259" w:lineRule="auto"/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>umiejętność nawiązywania/podtrzymywania współpracy z partnerami zagranicznym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3"/>
        <w:gridCol w:w="2233"/>
        <w:gridCol w:w="2233"/>
      </w:tblGrid>
      <w:tr w:rsidR="00EB54DC" w:rsidRPr="00033DAE" w14:paraId="1295F090" w14:textId="77777777" w:rsidTr="00AE0096">
        <w:trPr>
          <w:trHeight w:val="244"/>
        </w:trPr>
        <w:tc>
          <w:tcPr>
            <w:tcW w:w="2232" w:type="dxa"/>
          </w:tcPr>
          <w:p w14:paraId="58B70F84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 xml:space="preserve">nie </w:t>
            </w:r>
          </w:p>
        </w:tc>
        <w:tc>
          <w:tcPr>
            <w:tcW w:w="2233" w:type="dxa"/>
          </w:tcPr>
          <w:p w14:paraId="01DB19F7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 xml:space="preserve">raczej nie </w:t>
            </w:r>
          </w:p>
        </w:tc>
        <w:tc>
          <w:tcPr>
            <w:tcW w:w="2233" w:type="dxa"/>
          </w:tcPr>
          <w:p w14:paraId="4D7FD87E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>tak, w pewnym stopniu</w:t>
            </w:r>
          </w:p>
        </w:tc>
        <w:tc>
          <w:tcPr>
            <w:tcW w:w="2233" w:type="dxa"/>
          </w:tcPr>
          <w:p w14:paraId="3CA149B8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 xml:space="preserve">tak, zdecydowanie </w:t>
            </w:r>
          </w:p>
        </w:tc>
      </w:tr>
      <w:tr w:rsidR="00EB54DC" w:rsidRPr="00033DAE" w14:paraId="259D4C6C" w14:textId="77777777" w:rsidTr="00AE0096">
        <w:trPr>
          <w:trHeight w:val="244"/>
        </w:trPr>
        <w:tc>
          <w:tcPr>
            <w:tcW w:w="2232" w:type="dxa"/>
            <w:tcBorders>
              <w:bottom w:val="single" w:sz="4" w:space="0" w:color="auto"/>
            </w:tcBorders>
          </w:tcPr>
          <w:p w14:paraId="1D3A7A30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676E4DEA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0DAFF8FB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32EF6909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</w:tr>
      <w:tr w:rsidR="00EB54DC" w:rsidRPr="00033DAE" w14:paraId="1D725199" w14:textId="77777777" w:rsidTr="00AE0096">
        <w:trPr>
          <w:trHeight w:val="244"/>
        </w:trPr>
        <w:tc>
          <w:tcPr>
            <w:tcW w:w="2232" w:type="dxa"/>
            <w:tcBorders>
              <w:left w:val="nil"/>
              <w:bottom w:val="nil"/>
              <w:right w:val="nil"/>
            </w:tcBorders>
          </w:tcPr>
          <w:p w14:paraId="1E899005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1E66DFEB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6BA8F483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4BB943FE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</w:tr>
    </w:tbl>
    <w:p w14:paraId="45B12AC1" w14:textId="77777777" w:rsidR="00EB54DC" w:rsidRPr="00033DAE" w:rsidRDefault="00EB54DC" w:rsidP="00EB54DC">
      <w:pPr>
        <w:pStyle w:val="Akapitzlist"/>
        <w:numPr>
          <w:ilvl w:val="0"/>
          <w:numId w:val="43"/>
        </w:numPr>
        <w:spacing w:after="160" w:line="259" w:lineRule="auto"/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>umiejętność pracy w zespole międzynarodowym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3"/>
        <w:gridCol w:w="2233"/>
        <w:gridCol w:w="2233"/>
      </w:tblGrid>
      <w:tr w:rsidR="00EB54DC" w:rsidRPr="00033DAE" w14:paraId="16C91610" w14:textId="77777777" w:rsidTr="00AE0096">
        <w:trPr>
          <w:trHeight w:val="244"/>
        </w:trPr>
        <w:tc>
          <w:tcPr>
            <w:tcW w:w="2232" w:type="dxa"/>
          </w:tcPr>
          <w:p w14:paraId="38C21597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 xml:space="preserve">nie </w:t>
            </w:r>
          </w:p>
        </w:tc>
        <w:tc>
          <w:tcPr>
            <w:tcW w:w="2233" w:type="dxa"/>
          </w:tcPr>
          <w:p w14:paraId="08C315C7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 xml:space="preserve">raczej nie </w:t>
            </w:r>
          </w:p>
        </w:tc>
        <w:tc>
          <w:tcPr>
            <w:tcW w:w="2233" w:type="dxa"/>
          </w:tcPr>
          <w:p w14:paraId="3F27378E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>tak, w pewnym stopniu</w:t>
            </w:r>
          </w:p>
        </w:tc>
        <w:tc>
          <w:tcPr>
            <w:tcW w:w="2233" w:type="dxa"/>
          </w:tcPr>
          <w:p w14:paraId="5E8B0845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 xml:space="preserve">tak, zdecydowanie </w:t>
            </w:r>
          </w:p>
        </w:tc>
      </w:tr>
      <w:tr w:rsidR="00EB54DC" w:rsidRPr="00033DAE" w14:paraId="3A5A3515" w14:textId="77777777" w:rsidTr="00AE0096">
        <w:trPr>
          <w:trHeight w:val="244"/>
        </w:trPr>
        <w:tc>
          <w:tcPr>
            <w:tcW w:w="2232" w:type="dxa"/>
            <w:tcBorders>
              <w:bottom w:val="single" w:sz="4" w:space="0" w:color="auto"/>
            </w:tcBorders>
          </w:tcPr>
          <w:p w14:paraId="3B6012DE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6FC0AB2F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4D74106D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78A7043B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</w:tr>
      <w:tr w:rsidR="00EB54DC" w:rsidRPr="00033DAE" w14:paraId="6B4EB2CE" w14:textId="77777777" w:rsidTr="00AE0096">
        <w:trPr>
          <w:trHeight w:val="244"/>
        </w:trPr>
        <w:tc>
          <w:tcPr>
            <w:tcW w:w="2232" w:type="dxa"/>
            <w:tcBorders>
              <w:left w:val="nil"/>
              <w:bottom w:val="nil"/>
              <w:right w:val="nil"/>
            </w:tcBorders>
          </w:tcPr>
          <w:p w14:paraId="31B344F7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45698582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7C339487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61D60A1C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</w:tr>
    </w:tbl>
    <w:p w14:paraId="452E727C" w14:textId="77777777" w:rsidR="00EB54DC" w:rsidRPr="00033DAE" w:rsidRDefault="00EB54DC" w:rsidP="00EB54DC">
      <w:pPr>
        <w:pStyle w:val="Akapitzlist"/>
        <w:numPr>
          <w:ilvl w:val="0"/>
          <w:numId w:val="43"/>
        </w:numPr>
        <w:spacing w:after="160" w:line="259" w:lineRule="auto"/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>umiejętność zarządzania zespołem międzynarodowym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3"/>
        <w:gridCol w:w="2233"/>
        <w:gridCol w:w="2233"/>
      </w:tblGrid>
      <w:tr w:rsidR="00EB54DC" w:rsidRPr="00033DAE" w14:paraId="31E52F2A" w14:textId="77777777" w:rsidTr="00AE0096">
        <w:trPr>
          <w:trHeight w:val="244"/>
        </w:trPr>
        <w:tc>
          <w:tcPr>
            <w:tcW w:w="2232" w:type="dxa"/>
          </w:tcPr>
          <w:p w14:paraId="21EADD62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 xml:space="preserve">nie </w:t>
            </w:r>
          </w:p>
        </w:tc>
        <w:tc>
          <w:tcPr>
            <w:tcW w:w="2233" w:type="dxa"/>
          </w:tcPr>
          <w:p w14:paraId="4A3BC660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 xml:space="preserve">raczej nie </w:t>
            </w:r>
          </w:p>
        </w:tc>
        <w:tc>
          <w:tcPr>
            <w:tcW w:w="2233" w:type="dxa"/>
          </w:tcPr>
          <w:p w14:paraId="72363F8B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>tak, w pewnym stopniu</w:t>
            </w:r>
          </w:p>
        </w:tc>
        <w:tc>
          <w:tcPr>
            <w:tcW w:w="2233" w:type="dxa"/>
          </w:tcPr>
          <w:p w14:paraId="26309C34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 xml:space="preserve">tak, zdecydowanie </w:t>
            </w:r>
          </w:p>
        </w:tc>
      </w:tr>
      <w:tr w:rsidR="00EB54DC" w:rsidRPr="00033DAE" w14:paraId="1D15F01E" w14:textId="77777777" w:rsidTr="00AE0096">
        <w:trPr>
          <w:trHeight w:val="244"/>
        </w:trPr>
        <w:tc>
          <w:tcPr>
            <w:tcW w:w="2232" w:type="dxa"/>
            <w:tcBorders>
              <w:bottom w:val="single" w:sz="4" w:space="0" w:color="auto"/>
            </w:tcBorders>
          </w:tcPr>
          <w:p w14:paraId="404F218B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36C6AFAF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7F4E8C69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036D8F0F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</w:tr>
      <w:tr w:rsidR="00EB54DC" w:rsidRPr="00033DAE" w14:paraId="382BD295" w14:textId="77777777" w:rsidTr="00AE0096">
        <w:trPr>
          <w:trHeight w:val="244"/>
        </w:trPr>
        <w:tc>
          <w:tcPr>
            <w:tcW w:w="2232" w:type="dxa"/>
            <w:tcBorders>
              <w:left w:val="nil"/>
              <w:bottom w:val="nil"/>
              <w:right w:val="nil"/>
            </w:tcBorders>
          </w:tcPr>
          <w:p w14:paraId="6DA9752E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19014E17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621D7CE1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204CAA3E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</w:tr>
    </w:tbl>
    <w:p w14:paraId="043A719A" w14:textId="77777777" w:rsidR="00EB54DC" w:rsidRPr="00033DAE" w:rsidRDefault="00EB54DC" w:rsidP="00EB54DC">
      <w:pPr>
        <w:pStyle w:val="Akapitzlist"/>
        <w:numPr>
          <w:ilvl w:val="0"/>
          <w:numId w:val="42"/>
        </w:numPr>
        <w:spacing w:after="160" w:line="259" w:lineRule="auto"/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>inne (jakie?)</w:t>
      </w:r>
    </w:p>
    <w:p w14:paraId="5124E1C2" w14:textId="77777777" w:rsidR="00EB54DC" w:rsidRPr="00033DAE" w:rsidRDefault="00EB54DC" w:rsidP="00EB54DC">
      <w:pPr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14:paraId="0EF5ADE4" w14:textId="77777777" w:rsidR="00EB54DC" w:rsidRPr="00033DAE" w:rsidRDefault="00EB54DC" w:rsidP="00EB54DC">
      <w:pPr>
        <w:pStyle w:val="Akapitzlist"/>
        <w:numPr>
          <w:ilvl w:val="0"/>
          <w:numId w:val="41"/>
        </w:numPr>
        <w:spacing w:after="160" w:line="259" w:lineRule="auto"/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>Kompetencje językowe</w:t>
      </w:r>
    </w:p>
    <w:p w14:paraId="021CB236" w14:textId="77777777" w:rsidR="00EB54DC" w:rsidRPr="00033DAE" w:rsidRDefault="00EB54DC" w:rsidP="00EB54DC">
      <w:pPr>
        <w:pStyle w:val="Akapitzlist"/>
        <w:rPr>
          <w:rFonts w:ascii="Lato Light" w:hAnsi="Lato Light"/>
          <w:sz w:val="22"/>
          <w:szCs w:val="22"/>
        </w:rPr>
      </w:pPr>
    </w:p>
    <w:p w14:paraId="21ED85CE" w14:textId="77777777" w:rsidR="00EB54DC" w:rsidRPr="00033DAE" w:rsidRDefault="00EB54DC" w:rsidP="00EB54DC">
      <w:pPr>
        <w:pStyle w:val="Akapitzlist"/>
        <w:numPr>
          <w:ilvl w:val="0"/>
          <w:numId w:val="43"/>
        </w:numPr>
        <w:spacing w:after="160" w:line="259" w:lineRule="auto"/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>umiejętność posługiwania się językiem obcym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3"/>
        <w:gridCol w:w="2233"/>
        <w:gridCol w:w="2233"/>
      </w:tblGrid>
      <w:tr w:rsidR="00EB54DC" w:rsidRPr="00033DAE" w14:paraId="5C17729C" w14:textId="77777777" w:rsidTr="00AE0096">
        <w:trPr>
          <w:trHeight w:val="244"/>
        </w:trPr>
        <w:tc>
          <w:tcPr>
            <w:tcW w:w="2232" w:type="dxa"/>
          </w:tcPr>
          <w:p w14:paraId="3032EE8E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 xml:space="preserve">nie </w:t>
            </w:r>
          </w:p>
        </w:tc>
        <w:tc>
          <w:tcPr>
            <w:tcW w:w="2233" w:type="dxa"/>
          </w:tcPr>
          <w:p w14:paraId="2CF68957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 xml:space="preserve">raczej nie </w:t>
            </w:r>
          </w:p>
        </w:tc>
        <w:tc>
          <w:tcPr>
            <w:tcW w:w="2233" w:type="dxa"/>
          </w:tcPr>
          <w:p w14:paraId="08FF9A96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>tak, w pewnym stopniu</w:t>
            </w:r>
          </w:p>
        </w:tc>
        <w:tc>
          <w:tcPr>
            <w:tcW w:w="2233" w:type="dxa"/>
          </w:tcPr>
          <w:p w14:paraId="50DA2703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 xml:space="preserve">tak, zdecydowanie </w:t>
            </w:r>
          </w:p>
        </w:tc>
      </w:tr>
      <w:tr w:rsidR="00EB54DC" w:rsidRPr="00033DAE" w14:paraId="38904CFD" w14:textId="77777777" w:rsidTr="00AE0096">
        <w:trPr>
          <w:trHeight w:val="244"/>
        </w:trPr>
        <w:tc>
          <w:tcPr>
            <w:tcW w:w="2232" w:type="dxa"/>
            <w:tcBorders>
              <w:bottom w:val="single" w:sz="4" w:space="0" w:color="auto"/>
            </w:tcBorders>
          </w:tcPr>
          <w:p w14:paraId="0A94A052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02D70E82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0F5444DB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2EE23ECF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</w:tr>
      <w:tr w:rsidR="00EB54DC" w:rsidRPr="00033DAE" w14:paraId="33CEF24C" w14:textId="77777777" w:rsidTr="00AE0096">
        <w:trPr>
          <w:trHeight w:val="244"/>
        </w:trPr>
        <w:tc>
          <w:tcPr>
            <w:tcW w:w="2232" w:type="dxa"/>
            <w:tcBorders>
              <w:left w:val="nil"/>
              <w:bottom w:val="nil"/>
              <w:right w:val="nil"/>
            </w:tcBorders>
          </w:tcPr>
          <w:p w14:paraId="12E64BD2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27F77CD3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5C7C73B5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2D6FC46A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</w:tr>
    </w:tbl>
    <w:p w14:paraId="253214A5" w14:textId="77777777" w:rsidR="00EB54DC" w:rsidRPr="00033DAE" w:rsidRDefault="00EB54DC" w:rsidP="00EB54DC">
      <w:pPr>
        <w:pStyle w:val="Akapitzlist"/>
        <w:numPr>
          <w:ilvl w:val="0"/>
          <w:numId w:val="43"/>
        </w:numPr>
        <w:spacing w:after="160" w:line="259" w:lineRule="auto"/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>wiedza z zakresu słownictwa specjalistyczneg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3"/>
        <w:gridCol w:w="2233"/>
        <w:gridCol w:w="2233"/>
      </w:tblGrid>
      <w:tr w:rsidR="00EB54DC" w:rsidRPr="00033DAE" w14:paraId="28A954F4" w14:textId="77777777" w:rsidTr="00AE0096">
        <w:trPr>
          <w:trHeight w:val="244"/>
        </w:trPr>
        <w:tc>
          <w:tcPr>
            <w:tcW w:w="2232" w:type="dxa"/>
          </w:tcPr>
          <w:p w14:paraId="0D4EB8EA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 xml:space="preserve">nie </w:t>
            </w:r>
          </w:p>
        </w:tc>
        <w:tc>
          <w:tcPr>
            <w:tcW w:w="2233" w:type="dxa"/>
          </w:tcPr>
          <w:p w14:paraId="20189A9D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 xml:space="preserve">raczej nie </w:t>
            </w:r>
          </w:p>
        </w:tc>
        <w:tc>
          <w:tcPr>
            <w:tcW w:w="2233" w:type="dxa"/>
          </w:tcPr>
          <w:p w14:paraId="6AF035F3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>tak, w pewnym stopniu</w:t>
            </w:r>
          </w:p>
        </w:tc>
        <w:tc>
          <w:tcPr>
            <w:tcW w:w="2233" w:type="dxa"/>
          </w:tcPr>
          <w:p w14:paraId="1C529EF8" w14:textId="77777777" w:rsidR="00EB54DC" w:rsidRPr="00033DAE" w:rsidRDefault="00EB54DC" w:rsidP="00AE0096">
            <w:pPr>
              <w:pStyle w:val="Akapitzlist"/>
              <w:ind w:left="27"/>
              <w:jc w:val="center"/>
              <w:rPr>
                <w:rFonts w:ascii="Lato Light" w:hAnsi="Lato Light"/>
                <w:sz w:val="22"/>
                <w:szCs w:val="22"/>
              </w:rPr>
            </w:pPr>
            <w:r w:rsidRPr="00033DAE">
              <w:rPr>
                <w:rFonts w:ascii="Lato Light" w:hAnsi="Lato Light"/>
                <w:sz w:val="22"/>
                <w:szCs w:val="22"/>
              </w:rPr>
              <w:t xml:space="preserve">tak, zdecydowanie </w:t>
            </w:r>
          </w:p>
        </w:tc>
      </w:tr>
      <w:tr w:rsidR="00EB54DC" w:rsidRPr="00033DAE" w14:paraId="6F0CB5A1" w14:textId="77777777" w:rsidTr="00AE0096">
        <w:trPr>
          <w:trHeight w:val="244"/>
        </w:trPr>
        <w:tc>
          <w:tcPr>
            <w:tcW w:w="2232" w:type="dxa"/>
            <w:tcBorders>
              <w:bottom w:val="single" w:sz="4" w:space="0" w:color="auto"/>
            </w:tcBorders>
          </w:tcPr>
          <w:p w14:paraId="032CEBB6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6D5B5B23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64C44C7E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59B77B94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</w:tr>
      <w:tr w:rsidR="00EB54DC" w:rsidRPr="00033DAE" w14:paraId="50AFC0EB" w14:textId="77777777" w:rsidTr="00AE0096">
        <w:trPr>
          <w:trHeight w:val="244"/>
        </w:trPr>
        <w:tc>
          <w:tcPr>
            <w:tcW w:w="2232" w:type="dxa"/>
            <w:tcBorders>
              <w:left w:val="nil"/>
              <w:bottom w:val="nil"/>
              <w:right w:val="nil"/>
            </w:tcBorders>
          </w:tcPr>
          <w:p w14:paraId="55A0CBA9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14B1FB13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0AF9B1DE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28293A56" w14:textId="77777777" w:rsidR="00EB54DC" w:rsidRPr="00033DAE" w:rsidRDefault="00EB54DC" w:rsidP="00AE0096">
            <w:pPr>
              <w:autoSpaceDE w:val="0"/>
              <w:autoSpaceDN w:val="0"/>
              <w:adjustRightInd w:val="0"/>
              <w:rPr>
                <w:rFonts w:ascii="Lato Light" w:hAnsi="Lato Light" w:cs="Calibri"/>
                <w:color w:val="000000"/>
                <w:sz w:val="22"/>
                <w:szCs w:val="22"/>
              </w:rPr>
            </w:pPr>
          </w:p>
        </w:tc>
      </w:tr>
    </w:tbl>
    <w:p w14:paraId="0188E2BF" w14:textId="77777777" w:rsidR="00EB54DC" w:rsidRPr="00033DAE" w:rsidRDefault="00EB54DC" w:rsidP="00EB54DC">
      <w:pPr>
        <w:pStyle w:val="Akapitzlist"/>
        <w:numPr>
          <w:ilvl w:val="0"/>
          <w:numId w:val="42"/>
        </w:numPr>
        <w:spacing w:after="160" w:line="259" w:lineRule="auto"/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>inne (jakie?)</w:t>
      </w:r>
    </w:p>
    <w:p w14:paraId="7B6F7806" w14:textId="77777777" w:rsidR="00EB54DC" w:rsidRPr="00033DAE" w:rsidRDefault="00EB54DC" w:rsidP="00EB54DC">
      <w:pPr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..</w:t>
      </w:r>
    </w:p>
    <w:p w14:paraId="7E5C78AF" w14:textId="77777777" w:rsidR="00EB54DC" w:rsidRPr="00033DAE" w:rsidRDefault="00EB54DC" w:rsidP="00EB54DC">
      <w:pPr>
        <w:pStyle w:val="Akapitzlist"/>
        <w:numPr>
          <w:ilvl w:val="0"/>
          <w:numId w:val="39"/>
        </w:numPr>
        <w:spacing w:after="160" w:line="259" w:lineRule="auto"/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>Jak Pan(i) ocenia zaoferowane Pani/Panu warunki finansowe realizacji wyjazdu?</w:t>
      </w:r>
    </w:p>
    <w:p w14:paraId="3C8EDCB7" w14:textId="77777777" w:rsidR="00EB54DC" w:rsidRPr="00033DAE" w:rsidRDefault="00EB54DC" w:rsidP="00EB54DC">
      <w:pPr>
        <w:pStyle w:val="Akapitzlist"/>
        <w:numPr>
          <w:ilvl w:val="0"/>
          <w:numId w:val="40"/>
        </w:numPr>
        <w:spacing w:after="160" w:line="259" w:lineRule="auto"/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>Zaoferowane mi pokrycie kosztów podróży było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4253"/>
      </w:tblGrid>
      <w:tr w:rsidR="00EB54DC" w:rsidRPr="00033DAE" w14:paraId="23ABF3FC" w14:textId="77777777" w:rsidTr="00AE0096">
        <w:tc>
          <w:tcPr>
            <w:tcW w:w="425" w:type="dxa"/>
          </w:tcPr>
          <w:p w14:paraId="4FB63E28" w14:textId="77777777" w:rsidR="00EB54DC" w:rsidRPr="00033DAE" w:rsidRDefault="00EB54DC" w:rsidP="00AE0096">
            <w:pPr>
              <w:rPr>
                <w:rFonts w:ascii="Lato Light" w:hAnsi="Lato Light"/>
              </w:rPr>
            </w:pPr>
          </w:p>
        </w:tc>
        <w:tc>
          <w:tcPr>
            <w:tcW w:w="4253" w:type="dxa"/>
          </w:tcPr>
          <w:p w14:paraId="1D7B7108" w14:textId="77777777" w:rsidR="00EB54DC" w:rsidRPr="00033DAE" w:rsidRDefault="00EB54DC" w:rsidP="00AE0096">
            <w:pPr>
              <w:rPr>
                <w:rFonts w:ascii="Lato Light" w:hAnsi="Lato Light"/>
              </w:rPr>
            </w:pPr>
            <w:r w:rsidRPr="00033DAE">
              <w:rPr>
                <w:rFonts w:ascii="Lato Light" w:hAnsi="Lato Light"/>
              </w:rPr>
              <w:t xml:space="preserve">w pełni satysfakcjonujące </w:t>
            </w:r>
          </w:p>
        </w:tc>
      </w:tr>
      <w:tr w:rsidR="00EB54DC" w:rsidRPr="00033DAE" w14:paraId="2AD60E23" w14:textId="77777777" w:rsidTr="00AE0096">
        <w:tc>
          <w:tcPr>
            <w:tcW w:w="425" w:type="dxa"/>
            <w:tcBorders>
              <w:bottom w:val="single" w:sz="4" w:space="0" w:color="auto"/>
            </w:tcBorders>
          </w:tcPr>
          <w:p w14:paraId="16BBC73E" w14:textId="77777777" w:rsidR="00EB54DC" w:rsidRPr="00033DAE" w:rsidRDefault="00EB54DC" w:rsidP="00AE0096">
            <w:pPr>
              <w:rPr>
                <w:rFonts w:ascii="Lato Light" w:hAnsi="Lato Light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CD74DF2" w14:textId="77777777" w:rsidR="00EB54DC" w:rsidRPr="00033DAE" w:rsidRDefault="00EB54DC" w:rsidP="00AE0096">
            <w:pPr>
              <w:rPr>
                <w:rFonts w:ascii="Lato Light" w:hAnsi="Lato Light"/>
              </w:rPr>
            </w:pPr>
            <w:r w:rsidRPr="00033DAE">
              <w:rPr>
                <w:rFonts w:ascii="Lato Light" w:hAnsi="Lato Light"/>
              </w:rPr>
              <w:t>nie w pełni satysfakcjonujące</w:t>
            </w:r>
          </w:p>
        </w:tc>
      </w:tr>
      <w:tr w:rsidR="00EB54DC" w:rsidRPr="00033DAE" w14:paraId="3FED6E34" w14:textId="77777777" w:rsidTr="00AE00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2AA8" w14:textId="77777777" w:rsidR="00EB54DC" w:rsidRPr="00033DAE" w:rsidRDefault="00EB54DC" w:rsidP="00AE0096">
            <w:pPr>
              <w:rPr>
                <w:rFonts w:ascii="Lato Light" w:hAnsi="Lato Light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55FC" w14:textId="77777777" w:rsidR="00EB54DC" w:rsidRPr="00033DAE" w:rsidRDefault="00EB54DC" w:rsidP="00AE0096">
            <w:pPr>
              <w:rPr>
                <w:rFonts w:ascii="Lato Light" w:hAnsi="Lato Light"/>
              </w:rPr>
            </w:pPr>
            <w:r w:rsidRPr="00033DAE">
              <w:rPr>
                <w:rFonts w:ascii="Lato Light" w:hAnsi="Lato Light"/>
              </w:rPr>
              <w:t>zdecydowanie niesatysfakcjonujące</w:t>
            </w:r>
          </w:p>
        </w:tc>
      </w:tr>
    </w:tbl>
    <w:p w14:paraId="12A98993" w14:textId="77777777" w:rsidR="00EB54DC" w:rsidRPr="00033DAE" w:rsidRDefault="00EB54DC" w:rsidP="00EB54DC">
      <w:pPr>
        <w:pStyle w:val="Akapitzlist"/>
        <w:rPr>
          <w:rFonts w:ascii="Lato Light" w:hAnsi="Lato Light"/>
          <w:sz w:val="22"/>
          <w:szCs w:val="22"/>
        </w:rPr>
      </w:pPr>
    </w:p>
    <w:p w14:paraId="0D0F8739" w14:textId="77777777" w:rsidR="00EB54DC" w:rsidRPr="00033DAE" w:rsidRDefault="00EB54DC" w:rsidP="00EB54DC">
      <w:pPr>
        <w:pStyle w:val="Akapitzlist"/>
        <w:ind w:left="0"/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>Uzasadnienie</w:t>
      </w:r>
    </w:p>
    <w:p w14:paraId="27C35FBD" w14:textId="77777777" w:rsidR="00EB54DC" w:rsidRPr="00033DAE" w:rsidRDefault="00EB54DC" w:rsidP="00EB54DC">
      <w:pPr>
        <w:pStyle w:val="Akapitzlist"/>
        <w:ind w:left="0"/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3C9AD3" w14:textId="77777777" w:rsidR="00EB54DC" w:rsidRPr="00033DAE" w:rsidRDefault="00EB54DC" w:rsidP="00EB54DC">
      <w:pPr>
        <w:pStyle w:val="Akapitzlist"/>
        <w:ind w:left="0"/>
        <w:rPr>
          <w:rFonts w:ascii="Lato Light" w:hAnsi="Lato Light"/>
          <w:sz w:val="22"/>
          <w:szCs w:val="22"/>
        </w:rPr>
      </w:pPr>
    </w:p>
    <w:p w14:paraId="690C36DD" w14:textId="77777777" w:rsidR="00EB54DC" w:rsidRPr="00033DAE" w:rsidRDefault="00EB54DC" w:rsidP="00EB54DC">
      <w:pPr>
        <w:pStyle w:val="Akapitzlist"/>
        <w:numPr>
          <w:ilvl w:val="0"/>
          <w:numId w:val="40"/>
        </w:numPr>
        <w:spacing w:after="160" w:line="259" w:lineRule="auto"/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>Zaoferowane mi pokrycie kosztów utrzymania było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4253"/>
      </w:tblGrid>
      <w:tr w:rsidR="00EB54DC" w:rsidRPr="00033DAE" w14:paraId="6413E45A" w14:textId="77777777" w:rsidTr="00AE0096">
        <w:tc>
          <w:tcPr>
            <w:tcW w:w="425" w:type="dxa"/>
          </w:tcPr>
          <w:p w14:paraId="14A1AE8E" w14:textId="77777777" w:rsidR="00EB54DC" w:rsidRPr="00033DAE" w:rsidRDefault="00EB54DC" w:rsidP="00AE0096">
            <w:pPr>
              <w:rPr>
                <w:rFonts w:ascii="Lato Light" w:hAnsi="Lato Light"/>
              </w:rPr>
            </w:pPr>
          </w:p>
        </w:tc>
        <w:tc>
          <w:tcPr>
            <w:tcW w:w="4253" w:type="dxa"/>
          </w:tcPr>
          <w:p w14:paraId="19B23124" w14:textId="77777777" w:rsidR="00EB54DC" w:rsidRPr="00033DAE" w:rsidRDefault="00EB54DC" w:rsidP="00AE0096">
            <w:pPr>
              <w:rPr>
                <w:rFonts w:ascii="Lato Light" w:hAnsi="Lato Light"/>
              </w:rPr>
            </w:pPr>
            <w:r w:rsidRPr="00033DAE">
              <w:rPr>
                <w:rFonts w:ascii="Lato Light" w:hAnsi="Lato Light"/>
              </w:rPr>
              <w:t xml:space="preserve">w pełni satysfakcjonujące </w:t>
            </w:r>
          </w:p>
        </w:tc>
      </w:tr>
      <w:tr w:rsidR="00EB54DC" w:rsidRPr="00033DAE" w14:paraId="7D2CA420" w14:textId="77777777" w:rsidTr="00AE0096">
        <w:tc>
          <w:tcPr>
            <w:tcW w:w="425" w:type="dxa"/>
          </w:tcPr>
          <w:p w14:paraId="6A2C4C53" w14:textId="77777777" w:rsidR="00EB54DC" w:rsidRPr="00033DAE" w:rsidRDefault="00EB54DC" w:rsidP="00AE0096">
            <w:pPr>
              <w:rPr>
                <w:rFonts w:ascii="Lato Light" w:hAnsi="Lato Light"/>
              </w:rPr>
            </w:pPr>
          </w:p>
        </w:tc>
        <w:tc>
          <w:tcPr>
            <w:tcW w:w="4253" w:type="dxa"/>
          </w:tcPr>
          <w:p w14:paraId="4079011E" w14:textId="77777777" w:rsidR="00EB54DC" w:rsidRPr="00033DAE" w:rsidRDefault="00EB54DC" w:rsidP="00AE0096">
            <w:pPr>
              <w:rPr>
                <w:rFonts w:ascii="Lato Light" w:hAnsi="Lato Light"/>
              </w:rPr>
            </w:pPr>
            <w:r w:rsidRPr="00033DAE">
              <w:rPr>
                <w:rFonts w:ascii="Lato Light" w:hAnsi="Lato Light"/>
              </w:rPr>
              <w:t>nie w pełni satysfakcjonujące</w:t>
            </w:r>
          </w:p>
        </w:tc>
      </w:tr>
      <w:tr w:rsidR="00EB54DC" w:rsidRPr="00033DAE" w14:paraId="55C4B083" w14:textId="77777777" w:rsidTr="00AE0096">
        <w:tc>
          <w:tcPr>
            <w:tcW w:w="425" w:type="dxa"/>
          </w:tcPr>
          <w:p w14:paraId="34A163B9" w14:textId="77777777" w:rsidR="00EB54DC" w:rsidRPr="00033DAE" w:rsidRDefault="00EB54DC" w:rsidP="00AE0096">
            <w:pPr>
              <w:rPr>
                <w:rFonts w:ascii="Lato Light" w:hAnsi="Lato Light"/>
              </w:rPr>
            </w:pPr>
          </w:p>
        </w:tc>
        <w:tc>
          <w:tcPr>
            <w:tcW w:w="4253" w:type="dxa"/>
          </w:tcPr>
          <w:p w14:paraId="2E7B930A" w14:textId="77777777" w:rsidR="00EB54DC" w:rsidRPr="00033DAE" w:rsidRDefault="00EB54DC" w:rsidP="00AE0096">
            <w:pPr>
              <w:rPr>
                <w:rFonts w:ascii="Lato Light" w:hAnsi="Lato Light"/>
              </w:rPr>
            </w:pPr>
            <w:r w:rsidRPr="00033DAE">
              <w:rPr>
                <w:rFonts w:ascii="Lato Light" w:hAnsi="Lato Light"/>
              </w:rPr>
              <w:t>zdecydowanie niesatysfakcjonujące</w:t>
            </w:r>
          </w:p>
        </w:tc>
      </w:tr>
    </w:tbl>
    <w:p w14:paraId="75B46F2C" w14:textId="77777777" w:rsidR="00EB54DC" w:rsidRPr="00033DAE" w:rsidRDefault="00EB54DC" w:rsidP="00EB54DC">
      <w:pPr>
        <w:ind w:left="360"/>
        <w:rPr>
          <w:rFonts w:ascii="Lato Light" w:hAnsi="Lato Light"/>
          <w:sz w:val="22"/>
          <w:szCs w:val="22"/>
        </w:rPr>
      </w:pPr>
    </w:p>
    <w:p w14:paraId="2619E62B" w14:textId="77777777" w:rsidR="00EB54DC" w:rsidRPr="00033DAE" w:rsidRDefault="00EB54DC" w:rsidP="00EB54DC">
      <w:pPr>
        <w:pStyle w:val="Akapitzlist"/>
        <w:ind w:left="0"/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>Uzasadnienie</w:t>
      </w:r>
    </w:p>
    <w:p w14:paraId="4A9FCAC6" w14:textId="77777777" w:rsidR="00EB54DC" w:rsidRPr="00033DAE" w:rsidRDefault="00EB54DC" w:rsidP="00EB54DC">
      <w:pPr>
        <w:pStyle w:val="Akapitzlist"/>
        <w:ind w:left="0"/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32EEE2" w14:textId="77777777" w:rsidR="00EB54DC" w:rsidRPr="00033DAE" w:rsidRDefault="00EB54DC" w:rsidP="00EB54DC">
      <w:pPr>
        <w:pStyle w:val="Akapitzlist"/>
        <w:ind w:left="0"/>
        <w:rPr>
          <w:rFonts w:ascii="Lato Light" w:hAnsi="Lato Light"/>
          <w:sz w:val="22"/>
          <w:szCs w:val="22"/>
        </w:rPr>
      </w:pPr>
    </w:p>
    <w:p w14:paraId="100355F5" w14:textId="77777777" w:rsidR="00EB54DC" w:rsidRPr="00033DAE" w:rsidRDefault="00EB54DC" w:rsidP="00EB54DC">
      <w:pPr>
        <w:pStyle w:val="Akapitzlist"/>
        <w:numPr>
          <w:ilvl w:val="0"/>
          <w:numId w:val="39"/>
        </w:numPr>
        <w:spacing w:after="160" w:line="259" w:lineRule="auto"/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>Czy zarekomendował(a)by Pan(i) udział w Programie swoim kolegom i koleżankom z uczelni czy jednostki naukowej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709"/>
      </w:tblGrid>
      <w:tr w:rsidR="00EB54DC" w:rsidRPr="00033DAE" w14:paraId="1B3A1F7A" w14:textId="77777777" w:rsidTr="00AE0096">
        <w:tc>
          <w:tcPr>
            <w:tcW w:w="425" w:type="dxa"/>
          </w:tcPr>
          <w:p w14:paraId="6B05433C" w14:textId="77777777" w:rsidR="00EB54DC" w:rsidRPr="00033DAE" w:rsidRDefault="00EB54DC" w:rsidP="00AE0096">
            <w:pPr>
              <w:rPr>
                <w:rFonts w:ascii="Lato Light" w:hAnsi="Lato Light"/>
              </w:rPr>
            </w:pPr>
          </w:p>
        </w:tc>
        <w:tc>
          <w:tcPr>
            <w:tcW w:w="709" w:type="dxa"/>
          </w:tcPr>
          <w:p w14:paraId="43F14D95" w14:textId="77777777" w:rsidR="00EB54DC" w:rsidRPr="00033DAE" w:rsidRDefault="00EB54DC" w:rsidP="00AE0096">
            <w:pPr>
              <w:rPr>
                <w:rFonts w:ascii="Lato Light" w:hAnsi="Lato Light"/>
              </w:rPr>
            </w:pPr>
            <w:r w:rsidRPr="00033DAE">
              <w:rPr>
                <w:rFonts w:ascii="Lato Light" w:hAnsi="Lato Light"/>
              </w:rPr>
              <w:t>Tak</w:t>
            </w:r>
          </w:p>
        </w:tc>
      </w:tr>
      <w:tr w:rsidR="00EB54DC" w:rsidRPr="00033DAE" w14:paraId="415A6A2B" w14:textId="77777777" w:rsidTr="00AE0096">
        <w:tc>
          <w:tcPr>
            <w:tcW w:w="425" w:type="dxa"/>
          </w:tcPr>
          <w:p w14:paraId="1FD656B3" w14:textId="77777777" w:rsidR="00EB54DC" w:rsidRPr="00033DAE" w:rsidRDefault="00EB54DC" w:rsidP="00AE0096">
            <w:pPr>
              <w:rPr>
                <w:rFonts w:ascii="Lato Light" w:hAnsi="Lato Light"/>
              </w:rPr>
            </w:pPr>
          </w:p>
        </w:tc>
        <w:tc>
          <w:tcPr>
            <w:tcW w:w="709" w:type="dxa"/>
          </w:tcPr>
          <w:p w14:paraId="7CC8E086" w14:textId="77777777" w:rsidR="00EB54DC" w:rsidRPr="00033DAE" w:rsidRDefault="00EB54DC" w:rsidP="00AE0096">
            <w:pPr>
              <w:rPr>
                <w:rFonts w:ascii="Lato Light" w:hAnsi="Lato Light"/>
              </w:rPr>
            </w:pPr>
            <w:r w:rsidRPr="00033DAE">
              <w:rPr>
                <w:rFonts w:ascii="Lato Light" w:hAnsi="Lato Light"/>
              </w:rPr>
              <w:t>Nie</w:t>
            </w:r>
          </w:p>
        </w:tc>
      </w:tr>
    </w:tbl>
    <w:p w14:paraId="44A7C644" w14:textId="77777777" w:rsidR="00EB54DC" w:rsidRPr="00033DAE" w:rsidRDefault="00EB54DC" w:rsidP="00EB54DC">
      <w:pPr>
        <w:tabs>
          <w:tab w:val="left" w:pos="851"/>
        </w:tabs>
        <w:rPr>
          <w:rFonts w:ascii="Lato Light" w:hAnsi="Lato Light"/>
          <w:sz w:val="22"/>
          <w:szCs w:val="22"/>
        </w:rPr>
      </w:pPr>
    </w:p>
    <w:p w14:paraId="736E05F4" w14:textId="77777777" w:rsidR="00EB54DC" w:rsidRPr="00033DAE" w:rsidRDefault="00EB54DC" w:rsidP="00EB54DC">
      <w:pPr>
        <w:pStyle w:val="Akapitzlist"/>
        <w:numPr>
          <w:ilvl w:val="0"/>
          <w:numId w:val="39"/>
        </w:numPr>
        <w:spacing w:after="160" w:line="259" w:lineRule="auto"/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>Czy w okresie: od uzyskania tytułu magistra/inżyniera do zrealizowania opisanego tutaj wyjazdu, odbył(a) Pan(i) inne tego rodzaju krótkoterminowe wyjazdy? (wyjazdy trwające od 5 do 30 dni, o charakterze mieszczącym się w katalogu działań zamieszczonym w pyt. nr 5 powyżej).</w:t>
      </w:r>
    </w:p>
    <w:p w14:paraId="5EE74704" w14:textId="77777777" w:rsidR="00EB54DC" w:rsidRPr="00033DAE" w:rsidRDefault="00EB54DC" w:rsidP="00EB54DC">
      <w:pPr>
        <w:ind w:left="708"/>
        <w:rPr>
          <w:rFonts w:ascii="Lato Light" w:hAnsi="Lato Light"/>
          <w:i/>
          <w:sz w:val="22"/>
          <w:szCs w:val="22"/>
        </w:rPr>
      </w:pPr>
      <w:r w:rsidRPr="00033DAE">
        <w:rPr>
          <w:rFonts w:ascii="Lato Light" w:hAnsi="Lato Light"/>
          <w:i/>
          <w:sz w:val="22"/>
          <w:szCs w:val="22"/>
        </w:rPr>
        <w:t>Proszę podać liczbę wyjazdów; w przypadku braku wyjazdów, proszę wpisać: „0”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709"/>
      </w:tblGrid>
      <w:tr w:rsidR="00EB54DC" w:rsidRPr="00033DAE" w14:paraId="0BB9261F" w14:textId="77777777" w:rsidTr="00AE0096">
        <w:trPr>
          <w:trHeight w:val="323"/>
        </w:trPr>
        <w:tc>
          <w:tcPr>
            <w:tcW w:w="3260" w:type="dxa"/>
            <w:vAlign w:val="center"/>
          </w:tcPr>
          <w:p w14:paraId="699C5B83" w14:textId="77777777" w:rsidR="00EB54DC" w:rsidRPr="00033DAE" w:rsidRDefault="00EB54DC" w:rsidP="00AE0096">
            <w:pPr>
              <w:rPr>
                <w:rFonts w:ascii="Lato Light" w:hAnsi="Lato Light"/>
              </w:rPr>
            </w:pPr>
            <w:r w:rsidRPr="00033DAE">
              <w:rPr>
                <w:rFonts w:ascii="Lato Light" w:hAnsi="Lato Light"/>
              </w:rPr>
              <w:t>Liczba zrealizowanych wyjazdów:</w:t>
            </w:r>
          </w:p>
        </w:tc>
        <w:tc>
          <w:tcPr>
            <w:tcW w:w="709" w:type="dxa"/>
            <w:vAlign w:val="center"/>
          </w:tcPr>
          <w:p w14:paraId="2E6FA27B" w14:textId="77777777" w:rsidR="00EB54DC" w:rsidRPr="00033DAE" w:rsidRDefault="00EB54DC" w:rsidP="00AE0096">
            <w:pPr>
              <w:rPr>
                <w:rFonts w:ascii="Lato Light" w:hAnsi="Lato Light"/>
              </w:rPr>
            </w:pPr>
          </w:p>
        </w:tc>
      </w:tr>
    </w:tbl>
    <w:p w14:paraId="58F83A25" w14:textId="77777777" w:rsidR="00EB54DC" w:rsidRPr="00033DAE" w:rsidRDefault="00EB54DC" w:rsidP="00EB54DC">
      <w:pPr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 xml:space="preserve"> </w:t>
      </w:r>
    </w:p>
    <w:p w14:paraId="45DB70D6" w14:textId="77777777" w:rsidR="00EB54DC" w:rsidRPr="00033DAE" w:rsidRDefault="00EB54DC" w:rsidP="00EB54DC">
      <w:pPr>
        <w:pStyle w:val="Akapitzlist"/>
        <w:numPr>
          <w:ilvl w:val="0"/>
          <w:numId w:val="39"/>
        </w:numPr>
        <w:spacing w:after="160" w:line="259" w:lineRule="auto"/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>Inne Pani/Pana uwagi na temat zrealizowanego wyjazdu czy też Programu PROM, którymi chciałaby się Pani/chciałby się Pan podzielić z NAWA</w:t>
      </w:r>
    </w:p>
    <w:p w14:paraId="0E84A1F4" w14:textId="77777777" w:rsidR="00EB54DC" w:rsidRPr="00033DAE" w:rsidRDefault="00EB54DC" w:rsidP="00EB54DC">
      <w:pPr>
        <w:rPr>
          <w:rFonts w:ascii="Lato Light" w:hAnsi="Lato Light"/>
          <w:sz w:val="22"/>
          <w:szCs w:val="22"/>
        </w:rPr>
      </w:pPr>
      <w:r w:rsidRPr="00033DAE"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45C9D0" w14:textId="77777777" w:rsidR="00EB54DC" w:rsidRPr="00033DAE" w:rsidRDefault="00EB54DC" w:rsidP="00EB54DC">
      <w:pPr>
        <w:rPr>
          <w:rFonts w:ascii="Lato Light" w:hAnsi="Lato Light"/>
          <w:sz w:val="22"/>
          <w:szCs w:val="22"/>
        </w:rPr>
      </w:pPr>
    </w:p>
    <w:p w14:paraId="0D0B3619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  <w:bookmarkStart w:id="0" w:name="_GoBack"/>
      <w:bookmarkEnd w:id="0"/>
    </w:p>
    <w:sectPr w:rsidR="00E42309" w:rsidSect="008A240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/>
      <w:pgMar w:top="1418" w:right="1417" w:bottom="156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34CE8" w14:textId="77777777" w:rsidR="00D77A3B" w:rsidRDefault="00D77A3B">
      <w:r>
        <w:separator/>
      </w:r>
    </w:p>
  </w:endnote>
  <w:endnote w:type="continuationSeparator" w:id="0">
    <w:p w14:paraId="6DFA63A1" w14:textId="77777777" w:rsidR="00D77A3B" w:rsidRDefault="00D7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5888D" w14:textId="27125C59" w:rsidR="00562CB8" w:rsidRPr="00E42309" w:rsidRDefault="00420323">
    <w:pPr>
      <w:pStyle w:val="Stopka"/>
      <w:jc w:val="center"/>
      <w:rPr>
        <w:rFonts w:ascii="Lato Light" w:hAnsi="Lato Light"/>
      </w:rPr>
    </w:pPr>
    <w:r w:rsidRPr="00E42309">
      <w:rPr>
        <w:rFonts w:ascii="Lato Light" w:hAnsi="Lato Light"/>
      </w:rPr>
      <w:fldChar w:fldCharType="begin"/>
    </w:r>
    <w:r w:rsidRPr="00E42309">
      <w:rPr>
        <w:rFonts w:ascii="Lato Light" w:hAnsi="Lato Light"/>
      </w:rPr>
      <w:instrText xml:space="preserve"> PAGE   \* MERGEFORMAT </w:instrText>
    </w:r>
    <w:r w:rsidRPr="00E42309">
      <w:rPr>
        <w:rFonts w:ascii="Lato Light" w:hAnsi="Lato Light"/>
      </w:rPr>
      <w:fldChar w:fldCharType="separate"/>
    </w:r>
    <w:r w:rsidR="005A4DCD">
      <w:rPr>
        <w:rFonts w:ascii="Lato Light" w:hAnsi="Lato Light"/>
        <w:noProof/>
      </w:rPr>
      <w:t>1</w:t>
    </w:r>
    <w:r w:rsidRPr="00E42309">
      <w:rPr>
        <w:rFonts w:ascii="Lato Light" w:hAnsi="Lato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4F30C" w14:textId="77777777" w:rsidR="00D77A3B" w:rsidRDefault="00D77A3B">
      <w:r>
        <w:separator/>
      </w:r>
    </w:p>
  </w:footnote>
  <w:footnote w:type="continuationSeparator" w:id="0">
    <w:p w14:paraId="3928724E" w14:textId="77777777" w:rsidR="00D77A3B" w:rsidRDefault="00D77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AAD76" w14:textId="77777777" w:rsidR="00562CB8" w:rsidRDefault="00D77A3B">
    <w:pPr>
      <w:pStyle w:val="Nagwek"/>
    </w:pPr>
    <w:r>
      <w:rPr>
        <w:noProof/>
        <w:lang w:val="en-US"/>
      </w:rPr>
      <w:pict w14:anchorId="512199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6" o:spid="_x0000_s2050" type="#_x0000_t136" style="position:absolute;margin-left:0;margin-top:0;width:456.8pt;height:182.7pt;rotation:315;z-index:-251658752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0044E" w14:textId="4C2BD4C1" w:rsidR="009D1F62" w:rsidRDefault="009D1F62">
    <w:pPr>
      <w:pStyle w:val="Nagwek"/>
    </w:pPr>
    <w:r>
      <w:rPr>
        <w:noProof/>
        <w:lang w:eastAsia="pl-PL"/>
      </w:rPr>
      <w:drawing>
        <wp:inline distT="0" distB="0" distL="0" distR="0" wp14:anchorId="488DCB73" wp14:editId="02C2E4BB">
          <wp:extent cx="5756910" cy="805800"/>
          <wp:effectExtent l="0" t="0" r="0" b="0"/>
          <wp:docPr id="1" name="Obraz 1" descr="\\dc1\PPI\PROGRAMY\WELCOME TO POLAND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1\PPI\PROGRAMY\WELCOME TO POLAND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6F5EE" w14:textId="77777777" w:rsidR="00562CB8" w:rsidRDefault="00D77A3B">
    <w:pPr>
      <w:pStyle w:val="Nagwek"/>
    </w:pPr>
    <w:r>
      <w:rPr>
        <w:noProof/>
        <w:lang w:val="en-US"/>
      </w:rPr>
      <w:pict w14:anchorId="11159C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5" o:spid="_x0000_s2049" type="#_x0000_t136" style="position:absolute;margin-left:0;margin-top:0;width:456.8pt;height:182.7pt;rotation:315;z-index:-251659776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224E946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33665A4"/>
    <w:multiLevelType w:val="multilevel"/>
    <w:tmpl w:val="081209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4F718F7"/>
    <w:multiLevelType w:val="hybridMultilevel"/>
    <w:tmpl w:val="E66C466E"/>
    <w:lvl w:ilvl="0" w:tplc="4758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2314D"/>
    <w:multiLevelType w:val="multilevel"/>
    <w:tmpl w:val="32F093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E341CEA"/>
    <w:multiLevelType w:val="hybridMultilevel"/>
    <w:tmpl w:val="33D4A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5A0F67"/>
    <w:multiLevelType w:val="hybridMultilevel"/>
    <w:tmpl w:val="782243A2"/>
    <w:lvl w:ilvl="0" w:tplc="04150019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spacing w:val="0"/>
        <w:w w:val="100"/>
        <w:position w:val="0"/>
        <w:sz w:val="20"/>
        <w:szCs w:val="20"/>
      </w:rPr>
    </w:lvl>
    <w:lvl w:ilvl="1" w:tplc="398CF7A6">
      <w:start w:val="21"/>
      <w:numFmt w:val="decimal"/>
      <w:lvlText w:val="%2"/>
      <w:lvlJc w:val="left"/>
      <w:pPr>
        <w:tabs>
          <w:tab w:val="num" w:pos="3780"/>
        </w:tabs>
        <w:ind w:left="3780" w:hanging="360"/>
      </w:pPr>
      <w:rPr>
        <w:rFonts w:hint="default"/>
        <w:b w:val="0"/>
      </w:rPr>
    </w:lvl>
    <w:lvl w:ilvl="2" w:tplc="FEDE1352">
      <w:start w:val="26"/>
      <w:numFmt w:val="decimal"/>
      <w:lvlText w:val="%3."/>
      <w:lvlJc w:val="left"/>
      <w:pPr>
        <w:tabs>
          <w:tab w:val="num" w:pos="4500"/>
        </w:tabs>
        <w:ind w:left="4500" w:hanging="360"/>
      </w:pPr>
      <w:rPr>
        <w:rFonts w:hint="default"/>
        <w:sz w:val="22"/>
        <w:szCs w:val="22"/>
      </w:rPr>
    </w:lvl>
    <w:lvl w:ilvl="3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13B77C50"/>
    <w:multiLevelType w:val="hybridMultilevel"/>
    <w:tmpl w:val="C27ED8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21759"/>
    <w:multiLevelType w:val="hybridMultilevel"/>
    <w:tmpl w:val="AB266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A79FC"/>
    <w:multiLevelType w:val="hybridMultilevel"/>
    <w:tmpl w:val="8E8C0B26"/>
    <w:lvl w:ilvl="0" w:tplc="36E42190">
      <w:start w:val="1"/>
      <w:numFmt w:val="decimal"/>
      <w:lvlText w:val="%1."/>
      <w:lvlJc w:val="left"/>
      <w:pPr>
        <w:ind w:left="360" w:hanging="360"/>
      </w:pPr>
      <w:rPr>
        <w:rFonts w:ascii="Lato Light" w:eastAsia="Times New Roman" w:hAnsi="Lato Light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E4AF1"/>
    <w:multiLevelType w:val="multilevel"/>
    <w:tmpl w:val="859646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4E35A7D"/>
    <w:multiLevelType w:val="hybridMultilevel"/>
    <w:tmpl w:val="8932B4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F552B1"/>
    <w:multiLevelType w:val="hybridMultilevel"/>
    <w:tmpl w:val="41EA3D9E"/>
    <w:lvl w:ilvl="0" w:tplc="4758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527D3"/>
    <w:multiLevelType w:val="hybridMultilevel"/>
    <w:tmpl w:val="ED602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03E2F"/>
    <w:multiLevelType w:val="hybridMultilevel"/>
    <w:tmpl w:val="C5DC18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96C49F7"/>
    <w:multiLevelType w:val="hybridMultilevel"/>
    <w:tmpl w:val="486E1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10483"/>
    <w:multiLevelType w:val="hybridMultilevel"/>
    <w:tmpl w:val="A1AE07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1E23CA"/>
    <w:multiLevelType w:val="hybridMultilevel"/>
    <w:tmpl w:val="DAF20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155C0"/>
    <w:multiLevelType w:val="hybridMultilevel"/>
    <w:tmpl w:val="C4E2B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14F97"/>
    <w:multiLevelType w:val="hybridMultilevel"/>
    <w:tmpl w:val="50508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AE3E36"/>
    <w:multiLevelType w:val="multilevel"/>
    <w:tmpl w:val="D23CE3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7FE39E5"/>
    <w:multiLevelType w:val="hybridMultilevel"/>
    <w:tmpl w:val="EDD82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A2471"/>
    <w:multiLevelType w:val="hybridMultilevel"/>
    <w:tmpl w:val="601218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E22CB7"/>
    <w:multiLevelType w:val="hybridMultilevel"/>
    <w:tmpl w:val="1780D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7510E"/>
    <w:multiLevelType w:val="hybridMultilevel"/>
    <w:tmpl w:val="1542D2B2"/>
    <w:lvl w:ilvl="0" w:tplc="9550A6CA">
      <w:start w:val="1"/>
      <w:numFmt w:val="decimal"/>
      <w:lvlText w:val="%1."/>
      <w:lvlJc w:val="left"/>
      <w:pPr>
        <w:ind w:left="720" w:hanging="360"/>
      </w:pPr>
      <w:rPr>
        <w:rFonts w:ascii="Lato Light" w:hAnsi="Lato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15655"/>
    <w:multiLevelType w:val="hybridMultilevel"/>
    <w:tmpl w:val="36523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B30D7"/>
    <w:multiLevelType w:val="hybridMultilevel"/>
    <w:tmpl w:val="E7F8AFB2"/>
    <w:lvl w:ilvl="0" w:tplc="D1A64408">
      <w:start w:val="1"/>
      <w:numFmt w:val="decimal"/>
      <w:lvlText w:val="%1."/>
      <w:lvlJc w:val="left"/>
      <w:pPr>
        <w:ind w:left="360" w:hanging="360"/>
      </w:pPr>
      <w:rPr>
        <w:rFonts w:ascii="Lato Light" w:eastAsia="Times New Roman" w:hAnsi="Lato Light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80FC9"/>
    <w:multiLevelType w:val="multilevel"/>
    <w:tmpl w:val="A7D2D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E013874"/>
    <w:multiLevelType w:val="multilevel"/>
    <w:tmpl w:val="5E0C4D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1C4026"/>
    <w:multiLevelType w:val="hybridMultilevel"/>
    <w:tmpl w:val="37AAB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1002C"/>
    <w:multiLevelType w:val="multilevel"/>
    <w:tmpl w:val="A86E0E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6" w15:restartNumberingAfterBreak="0">
    <w:nsid w:val="57F92FA3"/>
    <w:multiLevelType w:val="hybridMultilevel"/>
    <w:tmpl w:val="364C5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734DBC"/>
    <w:multiLevelType w:val="multilevel"/>
    <w:tmpl w:val="A86E0E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5BA516AA"/>
    <w:multiLevelType w:val="multilevel"/>
    <w:tmpl w:val="5E0C4D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2441140"/>
    <w:multiLevelType w:val="multilevel"/>
    <w:tmpl w:val="D23CE3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30A38AE"/>
    <w:multiLevelType w:val="hybridMultilevel"/>
    <w:tmpl w:val="8D5A468C"/>
    <w:lvl w:ilvl="0" w:tplc="F97A4CC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C36D8D"/>
    <w:multiLevelType w:val="multilevel"/>
    <w:tmpl w:val="EC6803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upperLetter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42" w15:restartNumberingAfterBreak="0">
    <w:nsid w:val="73746A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CA6054"/>
    <w:multiLevelType w:val="multilevel"/>
    <w:tmpl w:val="7598C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97E3779"/>
    <w:multiLevelType w:val="multilevel"/>
    <w:tmpl w:val="A86E0E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A433382"/>
    <w:multiLevelType w:val="hybridMultilevel"/>
    <w:tmpl w:val="96B407E2"/>
    <w:lvl w:ilvl="0" w:tplc="D3DE9CB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7CF87B85"/>
    <w:multiLevelType w:val="multilevel"/>
    <w:tmpl w:val="F0941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4"/>
  </w:num>
  <w:num w:numId="4">
    <w:abstractNumId w:val="37"/>
  </w:num>
  <w:num w:numId="5">
    <w:abstractNumId w:val="35"/>
  </w:num>
  <w:num w:numId="6">
    <w:abstractNumId w:val="41"/>
  </w:num>
  <w:num w:numId="7">
    <w:abstractNumId w:val="10"/>
  </w:num>
  <w:num w:numId="8">
    <w:abstractNumId w:val="38"/>
  </w:num>
  <w:num w:numId="9">
    <w:abstractNumId w:val="7"/>
  </w:num>
  <w:num w:numId="10">
    <w:abstractNumId w:val="42"/>
  </w:num>
  <w:num w:numId="11">
    <w:abstractNumId w:val="32"/>
  </w:num>
  <w:num w:numId="12">
    <w:abstractNumId w:val="46"/>
  </w:num>
  <w:num w:numId="13">
    <w:abstractNumId w:val="39"/>
  </w:num>
  <w:num w:numId="14">
    <w:abstractNumId w:val="23"/>
  </w:num>
  <w:num w:numId="15">
    <w:abstractNumId w:val="43"/>
  </w:num>
  <w:num w:numId="16">
    <w:abstractNumId w:val="13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6"/>
  </w:num>
  <w:num w:numId="20">
    <w:abstractNumId w:val="19"/>
  </w:num>
  <w:num w:numId="21">
    <w:abstractNumId w:val="25"/>
  </w:num>
  <w:num w:numId="22">
    <w:abstractNumId w:val="31"/>
  </w:num>
  <w:num w:numId="23">
    <w:abstractNumId w:val="26"/>
  </w:num>
  <w:num w:numId="24">
    <w:abstractNumId w:val="29"/>
  </w:num>
  <w:num w:numId="25">
    <w:abstractNumId w:val="8"/>
  </w:num>
  <w:num w:numId="26">
    <w:abstractNumId w:val="40"/>
  </w:num>
  <w:num w:numId="27">
    <w:abstractNumId w:val="30"/>
  </w:num>
  <w:num w:numId="28">
    <w:abstractNumId w:val="12"/>
  </w:num>
  <w:num w:numId="29">
    <w:abstractNumId w:val="11"/>
  </w:num>
  <w:num w:numId="30">
    <w:abstractNumId w:val="18"/>
  </w:num>
  <w:num w:numId="31">
    <w:abstractNumId w:val="21"/>
  </w:num>
  <w:num w:numId="32">
    <w:abstractNumId w:val="16"/>
  </w:num>
  <w:num w:numId="33">
    <w:abstractNumId w:val="34"/>
  </w:num>
  <w:num w:numId="34">
    <w:abstractNumId w:val="45"/>
  </w:num>
  <w:num w:numId="35">
    <w:abstractNumId w:val="14"/>
  </w:num>
  <w:num w:numId="36">
    <w:abstractNumId w:val="20"/>
  </w:num>
  <w:num w:numId="37">
    <w:abstractNumId w:val="22"/>
  </w:num>
  <w:num w:numId="38">
    <w:abstractNumId w:val="17"/>
  </w:num>
  <w:num w:numId="39">
    <w:abstractNumId w:val="28"/>
  </w:num>
  <w:num w:numId="40">
    <w:abstractNumId w:val="27"/>
  </w:num>
  <w:num w:numId="41">
    <w:abstractNumId w:val="24"/>
  </w:num>
  <w:num w:numId="42">
    <w:abstractNumId w:val="6"/>
  </w:num>
  <w:num w:numId="43">
    <w:abstractNumId w:val="15"/>
  </w:num>
  <w:num w:numId="44">
    <w:abstractNumId w:val="0"/>
  </w:num>
  <w:num w:numId="45">
    <w:abstractNumId w:val="1"/>
  </w:num>
  <w:num w:numId="46">
    <w:abstractNumId w:val="2"/>
  </w:num>
  <w:num w:numId="47">
    <w:abstractNumId w:val="3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65"/>
    <w:rsid w:val="00010AFA"/>
    <w:rsid w:val="00017B18"/>
    <w:rsid w:val="00033DAE"/>
    <w:rsid w:val="000342A7"/>
    <w:rsid w:val="00041D5D"/>
    <w:rsid w:val="00051250"/>
    <w:rsid w:val="00051349"/>
    <w:rsid w:val="000524CB"/>
    <w:rsid w:val="00053815"/>
    <w:rsid w:val="00060AC0"/>
    <w:rsid w:val="000700B0"/>
    <w:rsid w:val="00073276"/>
    <w:rsid w:val="00073B47"/>
    <w:rsid w:val="00073BDF"/>
    <w:rsid w:val="00076593"/>
    <w:rsid w:val="00085A4E"/>
    <w:rsid w:val="00085E41"/>
    <w:rsid w:val="0009318B"/>
    <w:rsid w:val="0009468E"/>
    <w:rsid w:val="00095453"/>
    <w:rsid w:val="000D0111"/>
    <w:rsid w:val="000E51E8"/>
    <w:rsid w:val="00100661"/>
    <w:rsid w:val="001253C9"/>
    <w:rsid w:val="001373CB"/>
    <w:rsid w:val="00151F8A"/>
    <w:rsid w:val="00152597"/>
    <w:rsid w:val="001627E8"/>
    <w:rsid w:val="00162D31"/>
    <w:rsid w:val="00175427"/>
    <w:rsid w:val="00177B19"/>
    <w:rsid w:val="00181F5C"/>
    <w:rsid w:val="00185277"/>
    <w:rsid w:val="001865F5"/>
    <w:rsid w:val="0019072B"/>
    <w:rsid w:val="00197D4E"/>
    <w:rsid w:val="001A06C1"/>
    <w:rsid w:val="001A452A"/>
    <w:rsid w:val="001B3993"/>
    <w:rsid w:val="001D41B7"/>
    <w:rsid w:val="001F0342"/>
    <w:rsid w:val="00216B1C"/>
    <w:rsid w:val="0022436B"/>
    <w:rsid w:val="00232550"/>
    <w:rsid w:val="002435E2"/>
    <w:rsid w:val="002470A1"/>
    <w:rsid w:val="002511BC"/>
    <w:rsid w:val="00255735"/>
    <w:rsid w:val="00261E85"/>
    <w:rsid w:val="002807EE"/>
    <w:rsid w:val="002C35B4"/>
    <w:rsid w:val="002D233C"/>
    <w:rsid w:val="002D463D"/>
    <w:rsid w:val="002E3F4D"/>
    <w:rsid w:val="00307400"/>
    <w:rsid w:val="0030783F"/>
    <w:rsid w:val="00321182"/>
    <w:rsid w:val="00322E7E"/>
    <w:rsid w:val="00353456"/>
    <w:rsid w:val="00360CD3"/>
    <w:rsid w:val="00364FBC"/>
    <w:rsid w:val="00390A74"/>
    <w:rsid w:val="00392018"/>
    <w:rsid w:val="0039650D"/>
    <w:rsid w:val="003B1E1C"/>
    <w:rsid w:val="003B444E"/>
    <w:rsid w:val="003B5978"/>
    <w:rsid w:val="003C2F90"/>
    <w:rsid w:val="003C4640"/>
    <w:rsid w:val="003D1957"/>
    <w:rsid w:val="003E32DC"/>
    <w:rsid w:val="003E62EF"/>
    <w:rsid w:val="003F3271"/>
    <w:rsid w:val="003F51C6"/>
    <w:rsid w:val="004057C5"/>
    <w:rsid w:val="00406A96"/>
    <w:rsid w:val="00411E48"/>
    <w:rsid w:val="004172F9"/>
    <w:rsid w:val="00417D99"/>
    <w:rsid w:val="00420323"/>
    <w:rsid w:val="00431EED"/>
    <w:rsid w:val="00433F34"/>
    <w:rsid w:val="00440CC3"/>
    <w:rsid w:val="0044174E"/>
    <w:rsid w:val="00442C6F"/>
    <w:rsid w:val="00454B32"/>
    <w:rsid w:val="00485454"/>
    <w:rsid w:val="00485CD3"/>
    <w:rsid w:val="00496858"/>
    <w:rsid w:val="00496C6E"/>
    <w:rsid w:val="004A6DCF"/>
    <w:rsid w:val="004B249B"/>
    <w:rsid w:val="004D464F"/>
    <w:rsid w:val="004D4EBF"/>
    <w:rsid w:val="004E4557"/>
    <w:rsid w:val="004F146B"/>
    <w:rsid w:val="005255C9"/>
    <w:rsid w:val="00540A4F"/>
    <w:rsid w:val="00542052"/>
    <w:rsid w:val="00562CB8"/>
    <w:rsid w:val="00571B56"/>
    <w:rsid w:val="00580DA4"/>
    <w:rsid w:val="00587C4C"/>
    <w:rsid w:val="00596EBA"/>
    <w:rsid w:val="005A10E6"/>
    <w:rsid w:val="005A4DCD"/>
    <w:rsid w:val="005B2230"/>
    <w:rsid w:val="005B2578"/>
    <w:rsid w:val="005B3963"/>
    <w:rsid w:val="005B6617"/>
    <w:rsid w:val="005B7894"/>
    <w:rsid w:val="005C5C25"/>
    <w:rsid w:val="005D0997"/>
    <w:rsid w:val="00601A85"/>
    <w:rsid w:val="0060408A"/>
    <w:rsid w:val="00606A7A"/>
    <w:rsid w:val="00613C39"/>
    <w:rsid w:val="006152B9"/>
    <w:rsid w:val="00627BE9"/>
    <w:rsid w:val="0063587A"/>
    <w:rsid w:val="0063665C"/>
    <w:rsid w:val="0064247A"/>
    <w:rsid w:val="00642788"/>
    <w:rsid w:val="0065284C"/>
    <w:rsid w:val="00655D92"/>
    <w:rsid w:val="00655F3B"/>
    <w:rsid w:val="0066027D"/>
    <w:rsid w:val="0069385E"/>
    <w:rsid w:val="006939E9"/>
    <w:rsid w:val="006B1EEA"/>
    <w:rsid w:val="006C6DBC"/>
    <w:rsid w:val="006D6B5E"/>
    <w:rsid w:val="006E6257"/>
    <w:rsid w:val="006F167C"/>
    <w:rsid w:val="00704DA7"/>
    <w:rsid w:val="00714607"/>
    <w:rsid w:val="00721474"/>
    <w:rsid w:val="00723EB8"/>
    <w:rsid w:val="00732970"/>
    <w:rsid w:val="00733E5D"/>
    <w:rsid w:val="007344FA"/>
    <w:rsid w:val="00735655"/>
    <w:rsid w:val="007363DE"/>
    <w:rsid w:val="00757ADD"/>
    <w:rsid w:val="007611DD"/>
    <w:rsid w:val="00765C2B"/>
    <w:rsid w:val="007712D2"/>
    <w:rsid w:val="00777EFD"/>
    <w:rsid w:val="00783304"/>
    <w:rsid w:val="007838AB"/>
    <w:rsid w:val="007938C8"/>
    <w:rsid w:val="007948B8"/>
    <w:rsid w:val="00797ABD"/>
    <w:rsid w:val="007A1C4A"/>
    <w:rsid w:val="007B1127"/>
    <w:rsid w:val="007C2A6D"/>
    <w:rsid w:val="007C390D"/>
    <w:rsid w:val="007C4E73"/>
    <w:rsid w:val="007C5AFD"/>
    <w:rsid w:val="007D6772"/>
    <w:rsid w:val="008126E6"/>
    <w:rsid w:val="008203CC"/>
    <w:rsid w:val="00820957"/>
    <w:rsid w:val="00847ABF"/>
    <w:rsid w:val="008625C3"/>
    <w:rsid w:val="00882580"/>
    <w:rsid w:val="00897077"/>
    <w:rsid w:val="008A2403"/>
    <w:rsid w:val="008A4C6E"/>
    <w:rsid w:val="008C308B"/>
    <w:rsid w:val="008C3350"/>
    <w:rsid w:val="008D1558"/>
    <w:rsid w:val="008D4323"/>
    <w:rsid w:val="008D7EC6"/>
    <w:rsid w:val="008E3EC4"/>
    <w:rsid w:val="008F44DB"/>
    <w:rsid w:val="00915C53"/>
    <w:rsid w:val="00922D16"/>
    <w:rsid w:val="00950B56"/>
    <w:rsid w:val="00961787"/>
    <w:rsid w:val="00971255"/>
    <w:rsid w:val="0098044D"/>
    <w:rsid w:val="00986EE0"/>
    <w:rsid w:val="0099100A"/>
    <w:rsid w:val="009A199E"/>
    <w:rsid w:val="009A5444"/>
    <w:rsid w:val="009A6781"/>
    <w:rsid w:val="009A7B24"/>
    <w:rsid w:val="009B3294"/>
    <w:rsid w:val="009B5111"/>
    <w:rsid w:val="009C21CD"/>
    <w:rsid w:val="009D1F62"/>
    <w:rsid w:val="009E127F"/>
    <w:rsid w:val="009E6125"/>
    <w:rsid w:val="00A1573F"/>
    <w:rsid w:val="00A2692B"/>
    <w:rsid w:val="00A35BE2"/>
    <w:rsid w:val="00A47565"/>
    <w:rsid w:val="00A51AE9"/>
    <w:rsid w:val="00A52AC2"/>
    <w:rsid w:val="00A5397F"/>
    <w:rsid w:val="00A642A0"/>
    <w:rsid w:val="00A644F3"/>
    <w:rsid w:val="00A73B73"/>
    <w:rsid w:val="00A84F51"/>
    <w:rsid w:val="00A9477B"/>
    <w:rsid w:val="00A9533F"/>
    <w:rsid w:val="00AA1696"/>
    <w:rsid w:val="00AE06F1"/>
    <w:rsid w:val="00AE1A76"/>
    <w:rsid w:val="00AE73C0"/>
    <w:rsid w:val="00B047BC"/>
    <w:rsid w:val="00B34C40"/>
    <w:rsid w:val="00B36B50"/>
    <w:rsid w:val="00B603A1"/>
    <w:rsid w:val="00B644B0"/>
    <w:rsid w:val="00B703CD"/>
    <w:rsid w:val="00B74AC5"/>
    <w:rsid w:val="00B97A5A"/>
    <w:rsid w:val="00BA5A91"/>
    <w:rsid w:val="00BD392C"/>
    <w:rsid w:val="00BE3713"/>
    <w:rsid w:val="00BF2703"/>
    <w:rsid w:val="00C1018C"/>
    <w:rsid w:val="00C150B7"/>
    <w:rsid w:val="00C3117E"/>
    <w:rsid w:val="00C443B7"/>
    <w:rsid w:val="00C534EE"/>
    <w:rsid w:val="00C53D25"/>
    <w:rsid w:val="00C54AF2"/>
    <w:rsid w:val="00C5543C"/>
    <w:rsid w:val="00C57193"/>
    <w:rsid w:val="00C6353D"/>
    <w:rsid w:val="00C719E2"/>
    <w:rsid w:val="00C81DCC"/>
    <w:rsid w:val="00C83C1E"/>
    <w:rsid w:val="00C84582"/>
    <w:rsid w:val="00CA3070"/>
    <w:rsid w:val="00CA5CDD"/>
    <w:rsid w:val="00CB45A9"/>
    <w:rsid w:val="00CB4BD2"/>
    <w:rsid w:val="00CC0572"/>
    <w:rsid w:val="00CC444C"/>
    <w:rsid w:val="00CD2F58"/>
    <w:rsid w:val="00CD3F25"/>
    <w:rsid w:val="00D24FA7"/>
    <w:rsid w:val="00D31DB2"/>
    <w:rsid w:val="00D34087"/>
    <w:rsid w:val="00D36CB6"/>
    <w:rsid w:val="00D40F6B"/>
    <w:rsid w:val="00D520D7"/>
    <w:rsid w:val="00D54FEB"/>
    <w:rsid w:val="00D62313"/>
    <w:rsid w:val="00D64FBD"/>
    <w:rsid w:val="00D70278"/>
    <w:rsid w:val="00D71421"/>
    <w:rsid w:val="00D71850"/>
    <w:rsid w:val="00D74048"/>
    <w:rsid w:val="00D77A3B"/>
    <w:rsid w:val="00D80A5D"/>
    <w:rsid w:val="00D8138C"/>
    <w:rsid w:val="00D83E65"/>
    <w:rsid w:val="00D86CA4"/>
    <w:rsid w:val="00D8727B"/>
    <w:rsid w:val="00D87853"/>
    <w:rsid w:val="00DA2878"/>
    <w:rsid w:val="00DA527B"/>
    <w:rsid w:val="00DB7B68"/>
    <w:rsid w:val="00DC6611"/>
    <w:rsid w:val="00DE04D9"/>
    <w:rsid w:val="00DE55B0"/>
    <w:rsid w:val="00DF352B"/>
    <w:rsid w:val="00DF6EDB"/>
    <w:rsid w:val="00DF7AB9"/>
    <w:rsid w:val="00E0562C"/>
    <w:rsid w:val="00E079BB"/>
    <w:rsid w:val="00E102E0"/>
    <w:rsid w:val="00E211AE"/>
    <w:rsid w:val="00E22276"/>
    <w:rsid w:val="00E417E4"/>
    <w:rsid w:val="00E42309"/>
    <w:rsid w:val="00E518E9"/>
    <w:rsid w:val="00E74361"/>
    <w:rsid w:val="00EB4907"/>
    <w:rsid w:val="00EB54DC"/>
    <w:rsid w:val="00EB7610"/>
    <w:rsid w:val="00EC301C"/>
    <w:rsid w:val="00ED228B"/>
    <w:rsid w:val="00ED2817"/>
    <w:rsid w:val="00ED7CCC"/>
    <w:rsid w:val="00EF3596"/>
    <w:rsid w:val="00F05526"/>
    <w:rsid w:val="00F103F3"/>
    <w:rsid w:val="00F15D16"/>
    <w:rsid w:val="00F32B06"/>
    <w:rsid w:val="00F34656"/>
    <w:rsid w:val="00F34D9C"/>
    <w:rsid w:val="00F3773B"/>
    <w:rsid w:val="00F4707C"/>
    <w:rsid w:val="00F50A1E"/>
    <w:rsid w:val="00F54C60"/>
    <w:rsid w:val="00F6723F"/>
    <w:rsid w:val="00F71BF9"/>
    <w:rsid w:val="00F73938"/>
    <w:rsid w:val="00F927F3"/>
    <w:rsid w:val="00FB5D1E"/>
    <w:rsid w:val="00FC27C4"/>
    <w:rsid w:val="00FC287E"/>
    <w:rsid w:val="00FD0029"/>
    <w:rsid w:val="00FE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4E2F1D6"/>
  <w15:docId w15:val="{7FDACAE3-5A47-4930-BA69-361F2A32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E65"/>
    <w:rPr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84F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83E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83E65"/>
    <w:pPr>
      <w:tabs>
        <w:tab w:val="center" w:pos="4536"/>
        <w:tab w:val="right" w:pos="9072"/>
      </w:tabs>
    </w:pPr>
  </w:style>
  <w:style w:type="paragraph" w:customStyle="1" w:styleId="Text1">
    <w:name w:val="Text 1"/>
    <w:basedOn w:val="Normalny"/>
    <w:rsid w:val="00D83E65"/>
    <w:pPr>
      <w:spacing w:after="240"/>
      <w:ind w:left="483"/>
      <w:jc w:val="both"/>
    </w:pPr>
    <w:rPr>
      <w:snapToGrid w:val="0"/>
      <w:sz w:val="24"/>
      <w:lang w:val="fr-FR" w:eastAsia="en-GB"/>
    </w:rPr>
  </w:style>
  <w:style w:type="paragraph" w:styleId="Tekstdymka">
    <w:name w:val="Balloon Text"/>
    <w:basedOn w:val="Normalny"/>
    <w:link w:val="TekstdymkaZnak"/>
    <w:rsid w:val="00693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385E"/>
    <w:rPr>
      <w:rFonts w:ascii="Tahoma" w:hAnsi="Tahoma" w:cs="Tahoma"/>
      <w:sz w:val="16"/>
      <w:szCs w:val="16"/>
      <w:lang w:val="en-US" w:eastAsia="zh-CN"/>
    </w:rPr>
  </w:style>
  <w:style w:type="character" w:customStyle="1" w:styleId="StopkaZnak">
    <w:name w:val="Stopka Znak"/>
    <w:basedOn w:val="Domylnaczcionkaakapitu"/>
    <w:link w:val="Stopka"/>
    <w:rsid w:val="00765C2B"/>
    <w:rPr>
      <w:lang w:val="en-US" w:eastAsia="zh-CN"/>
    </w:rPr>
  </w:style>
  <w:style w:type="character" w:customStyle="1" w:styleId="NagwekZnak">
    <w:name w:val="Nagłówek Znak"/>
    <w:basedOn w:val="Domylnaczcionkaakapitu"/>
    <w:link w:val="Nagwek"/>
    <w:rsid w:val="000700B0"/>
    <w:rPr>
      <w:lang w:val="en-US" w:eastAsia="zh-CN"/>
    </w:rPr>
  </w:style>
  <w:style w:type="paragraph" w:customStyle="1" w:styleId="Styl1-DR">
    <w:name w:val="Styl1-DR"/>
    <w:basedOn w:val="Nagwek9"/>
    <w:rsid w:val="00A84F51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84F51"/>
    <w:rPr>
      <w:b/>
      <w:bCs/>
    </w:rPr>
  </w:style>
  <w:style w:type="character" w:customStyle="1" w:styleId="Nagwek9Znak">
    <w:name w:val="Nagłówek 9 Znak"/>
    <w:basedOn w:val="Domylnaczcionkaakapitu"/>
    <w:link w:val="Nagwek9"/>
    <w:semiHidden/>
    <w:rsid w:val="00A84F51"/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paragraph" w:styleId="Akapitzlist">
    <w:name w:val="List Paragraph"/>
    <w:basedOn w:val="Normalny"/>
    <w:uiPriority w:val="34"/>
    <w:qFormat/>
    <w:rsid w:val="009E127F"/>
    <w:pPr>
      <w:ind w:left="720"/>
      <w:contextualSpacing/>
    </w:pPr>
  </w:style>
  <w:style w:type="character" w:styleId="Hipercze">
    <w:name w:val="Hyperlink"/>
    <w:basedOn w:val="Domylnaczcionkaakapitu"/>
    <w:rsid w:val="00CA307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406A9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06A96"/>
  </w:style>
  <w:style w:type="character" w:customStyle="1" w:styleId="TekstkomentarzaZnak">
    <w:name w:val="Tekst komentarza Znak"/>
    <w:basedOn w:val="Domylnaczcionkaakapitu"/>
    <w:link w:val="Tekstkomentarza"/>
    <w:semiHidden/>
    <w:rsid w:val="00406A96"/>
    <w:rPr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A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A96"/>
    <w:rPr>
      <w:b/>
      <w:bCs/>
      <w:lang w:val="en-US" w:eastAsia="zh-CN"/>
    </w:rPr>
  </w:style>
  <w:style w:type="paragraph" w:styleId="Poprawka">
    <w:name w:val="Revision"/>
    <w:hidden/>
    <w:uiPriority w:val="99"/>
    <w:semiHidden/>
    <w:rsid w:val="001A452A"/>
    <w:rPr>
      <w:lang w:val="en-US" w:eastAsia="zh-CN"/>
    </w:rPr>
  </w:style>
  <w:style w:type="paragraph" w:customStyle="1" w:styleId="Lista21">
    <w:name w:val="Lista 21"/>
    <w:basedOn w:val="Normalny"/>
    <w:rsid w:val="008D7EC6"/>
    <w:pPr>
      <w:suppressAutoHyphens/>
      <w:ind w:left="566" w:hanging="283"/>
    </w:pPr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D233C"/>
    <w:pPr>
      <w:spacing w:line="360" w:lineRule="auto"/>
      <w:jc w:val="both"/>
    </w:pPr>
    <w:rPr>
      <w:rFonts w:ascii="Arial" w:hAnsi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D233C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39"/>
    <w:rsid w:val="00EB54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54D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EB54DC"/>
    <w:rPr>
      <w:i/>
      <w:iCs/>
    </w:rPr>
  </w:style>
  <w:style w:type="paragraph" w:styleId="Tekstprzypisudolnego">
    <w:name w:val="footnote text"/>
    <w:basedOn w:val="Normalny"/>
    <w:link w:val="TekstprzypisudolnegoZnak"/>
    <w:rsid w:val="00E42309"/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2309"/>
  </w:style>
  <w:style w:type="character" w:styleId="Odwoanieprzypisudolnego">
    <w:name w:val="footnote reference"/>
    <w:basedOn w:val="Domylnaczcionkaakapitu"/>
    <w:uiPriority w:val="99"/>
    <w:semiHidden/>
    <w:rsid w:val="00E42309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6358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3587A"/>
    <w:rPr>
      <w:lang w:eastAsia="zh-CN"/>
    </w:rPr>
  </w:style>
  <w:style w:type="character" w:customStyle="1" w:styleId="Znakiprzypiswdolnych">
    <w:name w:val="Znaki przypisów dolnych"/>
    <w:rsid w:val="006358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D664F0-81BF-44C1-AFA2-13941E00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9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tekst umowy</vt:lpstr>
    </vt:vector>
  </TitlesOfParts>
  <Company>FRSE</Company>
  <LinksUpToDate>false</LinksUpToDate>
  <CharactersWithSpaces>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tekst umowy</dc:title>
  <dc:creator>rdecewicz</dc:creator>
  <cp:lastModifiedBy>Julia Błaszczyńska</cp:lastModifiedBy>
  <cp:revision>2</cp:revision>
  <cp:lastPrinted>2018-05-14T07:59:00Z</cp:lastPrinted>
  <dcterms:created xsi:type="dcterms:W3CDTF">2019-10-24T08:28:00Z</dcterms:created>
  <dcterms:modified xsi:type="dcterms:W3CDTF">2019-10-24T08:28:00Z</dcterms:modified>
</cp:coreProperties>
</file>